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EC90" w14:textId="77777777" w:rsidR="00AE7E85" w:rsidRPr="00DF1EA1" w:rsidRDefault="00AE7E85" w:rsidP="00864A6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DF1EA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572604" wp14:editId="585A1D40">
            <wp:extent cx="846062" cy="854075"/>
            <wp:effectExtent l="0" t="0" r="0" b="3175"/>
            <wp:docPr id="601595834" name="Picture 1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EA1">
        <w:rPr>
          <w:rFonts w:ascii="TH SarabunPSK" w:hAnsi="TH SarabunPSK" w:cs="TH SarabunPSK" w:hint="cs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4210A20" wp14:editId="528E3A5A">
            <wp:extent cx="1134192" cy="641803"/>
            <wp:effectExtent l="0" t="0" r="0" b="6350"/>
            <wp:docPr id="112957084" name="Picture 1129570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BC3" w14:textId="1C8F83D2" w:rsidR="00AE7E85" w:rsidRPr="00DF1EA1" w:rsidRDefault="00AE7E85" w:rsidP="00864A63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EE0000"/>
          <w:spacing w:val="-6"/>
          <w:sz w:val="36"/>
          <w:szCs w:val="36"/>
        </w:rPr>
      </w:pPr>
      <w:r w:rsidRPr="00DF1EA1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1814DF">
        <w:rPr>
          <w:rFonts w:ascii="TH SarabunPSK" w:hAnsi="TH SarabunPSK" w:cs="TH SarabunPSK" w:hint="cs"/>
          <w:b/>
          <w:bCs/>
          <w:sz w:val="36"/>
          <w:szCs w:val="36"/>
          <w:cs/>
        </w:rPr>
        <w:t>สอบถาม</w:t>
      </w:r>
      <w:r w:rsidRPr="00DF1EA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เห็นต่อ</w:t>
      </w:r>
    </w:p>
    <w:p w14:paraId="0C5C612F" w14:textId="13CD93FA" w:rsidR="00AE7E85" w:rsidRPr="00DF1EA1" w:rsidRDefault="00863FD9" w:rsidP="00864A63">
      <w:pPr>
        <w:jc w:val="center"/>
        <w:rPr>
          <w:rFonts w:ascii="TH SarabunPSK" w:hAnsi="TH SarabunPSK" w:cs="TH SarabunPSK"/>
        </w:rPr>
      </w:pPr>
      <w:r w:rsidRPr="00DF1EA1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(ร่าง) แผนพัฒนารัฐบาลดิจิทัลของประเทศไทย พ.ศ. </w:t>
      </w:r>
      <w:r w:rsidR="006A0E69" w:rsidRPr="00DF1EA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๒๕๖๘ – ๒๕๗๐</w:t>
      </w:r>
      <w:r w:rsidRPr="00DF1EA1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(ฉบับปรับปรุง)</w:t>
      </w:r>
    </w:p>
    <w:p w14:paraId="1CF0FAE8" w14:textId="70086E9A" w:rsidR="00AB61D8" w:rsidRDefault="00926DFD" w:rsidP="00AB61D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A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B7E62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ความคิดเห็นฉบับนี้จัดทำขึ้น</w:t>
      </w:r>
      <w:r w:rsidR="00806DC8" w:rsidRPr="00806DC8">
        <w:rPr>
          <w:rFonts w:ascii="TH SarabunPSK" w:hAnsi="TH SarabunPSK" w:cs="TH SarabunPSK"/>
          <w:b/>
          <w:bCs/>
          <w:sz w:val="32"/>
          <w:szCs w:val="32"/>
          <w:cs/>
        </w:rPr>
        <w:t>เพื่อรับฟังความคิดเห็น ข้อเสนอแนะ หรือข้อสังเกตจากหน่วยงานภาครัฐ ภาคเอกชน และผู้มีส่วนเกี่ยวข้อง ต่อ (ร่าง) แผนพัฒนารัฐบาลดิจิทัลของประเทศไทย พ.ศ. ๒๕๖๘ – ๒๕๗๐ (ฉบับปรับปรุง)</w:t>
      </w:r>
      <w:r w:rsidRPr="009B7E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61D8" w:rsidRPr="00AB61D8">
        <w:rPr>
          <w:rFonts w:ascii="TH SarabunPSK" w:hAnsi="TH SarabunPSK" w:cs="TH SarabunPSK"/>
          <w:b/>
          <w:bCs/>
          <w:sz w:val="32"/>
          <w:szCs w:val="32"/>
          <w:cs/>
        </w:rPr>
        <w:t>โดยความคิดเห็นที่ได้รับจะนำไปใช้ประกอบการพิจารณาและปรับปรุงเนื้อหาของร่างแผนให้มีความเหมาะสม ครบถ้วน และสามารถนำไปสู่การปฏิบัติได้อย่างมีประสิทธิภาพต่อไป</w:t>
      </w:r>
    </w:p>
    <w:p w14:paraId="4B84EDAB" w14:textId="420034A8" w:rsidR="00AB61D8" w:rsidRDefault="00F618DC" w:rsidP="00AB61D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18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ความอนุเคราะห์ให้ท่านพิจารณารายละเอียด (ร่าง) แผนในส่วนที่เกี่ยวข้องกับหน่วยงานของท่าน และกรอกความคิดเห็น ข้อเสนอแนะ หรือข้อสังเกต ลงในแบบตอบรับความคิดเห็นออนไลน์ผ่าน </w:t>
      </w:r>
      <w:r w:rsidRPr="00F618DC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Pr="00F618DC">
        <w:rPr>
          <w:rFonts w:ascii="TH SarabunPSK" w:hAnsi="TH SarabunPSK" w:cs="TH SarabunPSK"/>
          <w:b/>
          <w:bCs/>
          <w:sz w:val="32"/>
          <w:szCs w:val="32"/>
          <w:cs/>
        </w:rPr>
        <w:t>ด้านล่าง ให้ครบถ้วนตามประเด็นที่กำหนด</w:t>
      </w:r>
      <w:r w:rsidR="000100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D49608" w14:textId="108F4A16" w:rsidR="003210C6" w:rsidRPr="00AB61D8" w:rsidRDefault="003210C6" w:rsidP="00AB6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4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อบถามความคิดเห็นประกอบด้วยสาระสำคัญ </w:t>
      </w:r>
      <w:r w:rsidR="00B66F3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44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</w:t>
      </w:r>
      <w:r w:rsidRPr="003210C6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008C795E" w14:textId="77777777" w:rsidR="003210C6" w:rsidRPr="00DF1EA1" w:rsidRDefault="003210C6" w:rsidP="003210C6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F1EA1">
        <w:rPr>
          <w:rFonts w:ascii="TH SarabunPSK" w:hAnsi="TH SarabunPSK" w:cs="TH SarabunPSK" w:hint="cs"/>
          <w:sz w:val="32"/>
          <w:szCs w:val="32"/>
          <w:cs/>
        </w:rPr>
        <w:t>(๑) ข้อมูลทั่วไป</w:t>
      </w:r>
    </w:p>
    <w:p w14:paraId="2818B110" w14:textId="77777777" w:rsidR="003210C6" w:rsidRPr="00DF1EA1" w:rsidRDefault="003210C6" w:rsidP="003210C6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F1EA1">
        <w:rPr>
          <w:rFonts w:ascii="TH SarabunPSK" w:hAnsi="TH SarabunPSK" w:cs="TH SarabunPSK" w:hint="cs"/>
          <w:sz w:val="32"/>
          <w:szCs w:val="32"/>
          <w:cs/>
        </w:rPr>
        <w:t>(๒) ความคิดเห็นต่อ</w:t>
      </w:r>
      <w:r w:rsidRPr="00DF1EA1">
        <w:rPr>
          <w:rFonts w:ascii="TH SarabunPSK" w:hAnsi="TH SarabunPSK" w:cs="TH SarabunPSK"/>
          <w:sz w:val="32"/>
          <w:szCs w:val="32"/>
          <w:cs/>
        </w:rPr>
        <w:t>ภาพรวม</w:t>
      </w:r>
      <w:r w:rsidRPr="00DF1EA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F1EA1">
        <w:rPr>
          <w:rFonts w:ascii="TH SarabunPSK" w:hAnsi="TH SarabunPSK" w:cs="TH SarabunPSK"/>
          <w:sz w:val="32"/>
          <w:szCs w:val="32"/>
          <w:cs/>
        </w:rPr>
        <w:t xml:space="preserve"> (ร่าง) แผนพัฒนารัฐบาลดิจิทัลของประเทศไทย พ.ศ. ๒๕๖๘ – ๒๕๗๐ (ฉบับปรับปรุง) </w:t>
      </w:r>
      <w:r w:rsidRPr="00DF1EA1">
        <w:rPr>
          <w:rFonts w:ascii="TH SarabunPSK" w:hAnsi="TH SarabunPSK" w:cs="TH SarabunPSK" w:hint="cs"/>
          <w:sz w:val="32"/>
          <w:szCs w:val="32"/>
          <w:cs/>
        </w:rPr>
        <w:t xml:space="preserve">ได้แก่ วิสัยทัศน์ </w:t>
      </w:r>
      <w:r w:rsidRPr="00DF1EA1">
        <w:rPr>
          <w:rFonts w:ascii="TH SarabunPSK" w:hAnsi="TH SarabunPSK" w:cs="TH SarabunPSK"/>
          <w:sz w:val="32"/>
          <w:szCs w:val="32"/>
          <w:cs/>
        </w:rPr>
        <w:t>เป้าหมาย ยุทธศาสตร์ มาตรการ และผลที่คาดว่าจะได้รับ</w:t>
      </w:r>
    </w:p>
    <w:p w14:paraId="564D8934" w14:textId="77777777" w:rsidR="003210C6" w:rsidRPr="00DF1EA1" w:rsidRDefault="003210C6" w:rsidP="003210C6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F1EA1">
        <w:rPr>
          <w:rFonts w:ascii="TH SarabunPSK" w:hAnsi="TH SarabunPSK" w:cs="TH SarabunPSK" w:hint="cs"/>
          <w:sz w:val="32"/>
          <w:szCs w:val="32"/>
          <w:cs/>
        </w:rPr>
        <w:t>(๓) ความคิดเห็นต่อโครงการสำคัญภายใต้ยุทธศาสตร์และมาตรการ</w:t>
      </w:r>
    </w:p>
    <w:p w14:paraId="779585CA" w14:textId="30756A34" w:rsidR="003210C6" w:rsidRDefault="003210C6" w:rsidP="003210C6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F1EA1">
        <w:rPr>
          <w:rFonts w:ascii="TH SarabunPSK" w:hAnsi="TH SarabunPSK" w:cs="TH SarabunPSK" w:hint="cs"/>
          <w:sz w:val="32"/>
          <w:szCs w:val="32"/>
          <w:cs/>
        </w:rPr>
        <w:t xml:space="preserve">(๔) ความคิดเห็นต่อบริการดิจิทัลภาครัฐที่สำคัญ ได้แก่ บริการดิจิทัลพื้นฐานภาครัฐ </w:t>
      </w:r>
      <w:r w:rsidR="000647E4">
        <w:rPr>
          <w:rFonts w:ascii="TH SarabunPSK" w:hAnsi="TH SarabunPSK" w:cs="TH SarabunPSK"/>
          <w:sz w:val="32"/>
          <w:szCs w:val="32"/>
          <w:cs/>
        </w:rPr>
        <w:br/>
      </w:r>
      <w:r w:rsidRPr="00DF1EA1">
        <w:rPr>
          <w:rFonts w:ascii="TH SarabunPSK" w:hAnsi="TH SarabunPSK" w:cs="TH SarabunPSK" w:hint="cs"/>
          <w:sz w:val="32"/>
          <w:szCs w:val="32"/>
          <w:cs/>
        </w:rPr>
        <w:t>(</w:t>
      </w:r>
      <w:r w:rsidRPr="00DF1EA1">
        <w:rPr>
          <w:rFonts w:ascii="TH SarabunPSK" w:hAnsi="TH SarabunPSK" w:cs="TH SarabunPSK" w:hint="cs"/>
          <w:sz w:val="32"/>
          <w:szCs w:val="32"/>
        </w:rPr>
        <w:t xml:space="preserve">Common Services) </w:t>
      </w:r>
      <w:r w:rsidRPr="00DF1EA1">
        <w:rPr>
          <w:rFonts w:ascii="TH SarabunPSK" w:hAnsi="TH SarabunPSK" w:cs="TH SarabunPSK" w:hint="cs"/>
          <w:sz w:val="32"/>
          <w:szCs w:val="32"/>
          <w:cs/>
        </w:rPr>
        <w:t>และบริการดิจิทัลสำหรับประชาชน ภาคธุรกิจ และชาวต่างชาติ</w:t>
      </w:r>
    </w:p>
    <w:p w14:paraId="0F7AA669" w14:textId="77371D39" w:rsidR="00243E4B" w:rsidRPr="00DF1EA1" w:rsidRDefault="00243E4B" w:rsidP="003210C6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ต่อ</w:t>
      </w:r>
      <w:r w:rsidR="000237A1">
        <w:rPr>
          <w:rFonts w:ascii="TH SarabunPSK" w:hAnsi="TH SarabunPSK" w:cs="TH SarabunPSK" w:hint="cs"/>
          <w:sz w:val="32"/>
          <w:szCs w:val="32"/>
          <w:cs/>
        </w:rPr>
        <w:t>กลไกการขับเคลื่อนแผนสู่การปฏิบัติและปัจจัยสู่ความสำเร็จ</w:t>
      </w:r>
    </w:p>
    <w:p w14:paraId="25089AF4" w14:textId="5D629F60" w:rsidR="00AB61D8" w:rsidRDefault="003210C6" w:rsidP="000647E4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DF1EA1">
        <w:rPr>
          <w:rFonts w:ascii="TH SarabunPSK" w:hAnsi="TH SarabunPSK" w:cs="TH SarabunPSK" w:hint="cs"/>
          <w:sz w:val="32"/>
          <w:szCs w:val="32"/>
          <w:cs/>
        </w:rPr>
        <w:t>(</w:t>
      </w:r>
      <w:r w:rsidR="000237A1">
        <w:rPr>
          <w:rFonts w:ascii="TH SarabunPSK" w:hAnsi="TH SarabunPSK" w:cs="TH SarabunPSK" w:hint="cs"/>
          <w:sz w:val="32"/>
          <w:szCs w:val="32"/>
          <w:cs/>
        </w:rPr>
        <w:t>๖</w:t>
      </w:r>
      <w:r w:rsidRPr="00DF1EA1">
        <w:rPr>
          <w:rFonts w:ascii="TH SarabunPSK" w:hAnsi="TH SarabunPSK" w:cs="TH SarabunPSK" w:hint="cs"/>
          <w:sz w:val="32"/>
          <w:szCs w:val="32"/>
          <w:cs/>
        </w:rPr>
        <w:t>) ข้อเสนอแนะเพิ่มเติม</w:t>
      </w:r>
    </w:p>
    <w:p w14:paraId="2303CFB1" w14:textId="3CD0F301" w:rsidR="00B74AFF" w:rsidRPr="003F5866" w:rsidRDefault="003F5866" w:rsidP="003F58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9B7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0339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พร. </w:t>
      </w:r>
      <w:r w:rsidR="000878D1" w:rsidRPr="000339B7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ญาต</w:t>
      </w:r>
      <w:r w:rsidRPr="000339B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ปิดเผยหรือเผยแพร่เฉพาะข้อคิดเห็นหรือข้อเสนอแนะ</w:t>
      </w:r>
      <w:r w:rsidRPr="000339B7"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น</w:t>
      </w:r>
      <w:r w:rsidR="000878D1" w:rsidRPr="000339B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ประโยชน์ต่อสาธารณะ</w:t>
      </w:r>
      <w:r w:rsidRPr="000339B7">
        <w:rPr>
          <w:rFonts w:ascii="TH SarabunPSK" w:hAnsi="TH SarabunPSK" w:cs="TH SarabunPSK"/>
          <w:b/>
          <w:bCs/>
          <w:sz w:val="32"/>
          <w:szCs w:val="32"/>
          <w:cs/>
        </w:rPr>
        <w:t>ตามเอกสารที่เกี่ยวข้องเท่านั้น</w:t>
      </w:r>
      <w:r w:rsidRPr="000339B7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วิเคราะห์เชิงนโยบายและดำเนินการในลำดับต่อไป</w:t>
      </w:r>
      <w:r w:rsidRPr="000339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จะไม่เปิดเผยข้อมูลส่วนบุคคลที่สามารถระบุตัวตนของท่านได้</w:t>
      </w:r>
      <w:r w:rsidRPr="00033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9B7">
        <w:rPr>
          <w:rFonts w:ascii="TH SarabunPSK" w:hAnsi="TH SarabunPSK" w:cs="TH SarabunPSK"/>
          <w:sz w:val="32"/>
          <w:szCs w:val="32"/>
          <w:cs/>
        </w:rPr>
        <w:t>ทั้งนี้ ข้อมูลส่วนบุคคลของท่านที่สำนักงานได้รับมา เช่น ชื่อ นามสกุล ตำแหน่ง หน่วยงาน หมายเลขโทรศัพท์ และอีเมล ซึ่งสามารถบ่งบอกตัวบุคคลของท่านได้ จะถูกจัดเก็บและนำไปใช้ตามวัตถุประสงค์เพื่อติดต่อสอบถามความคิดเห็นของท่านต่อ (ร่าง) แผนพัฒนารัฐบาลดิจิทัลของประเทศไทย พ.ศ. ๒๕๖๘ – ๒๕๗๐ (ฉบับปรับปรุง) เท่านั้น</w:t>
      </w:r>
      <w:r w:rsidRPr="00033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35E" w:rsidRPr="000339B7">
        <w:rPr>
          <w:rFonts w:ascii="TH SarabunPSK" w:hAnsi="TH SarabunPSK" w:cs="TH SarabunPSK"/>
          <w:sz w:val="32"/>
          <w:szCs w:val="32"/>
          <w:cs/>
        </w:rPr>
        <w:t>โดยท่านสามารถศึกษาประกาศเกี่ยวกับความเป็นส่วนตัว (</w:t>
      </w:r>
      <w:r w:rsidR="00DB335E" w:rsidRPr="000339B7">
        <w:rPr>
          <w:rFonts w:ascii="TH SarabunPSK" w:hAnsi="TH SarabunPSK" w:cs="TH SarabunPSK"/>
          <w:sz w:val="32"/>
          <w:szCs w:val="32"/>
        </w:rPr>
        <w:t xml:space="preserve">Privacy Notice) </w:t>
      </w:r>
      <w:r w:rsidR="00DB335E" w:rsidRPr="000339B7">
        <w:rPr>
          <w:rFonts w:ascii="TH SarabunPSK" w:hAnsi="TH SarabunPSK" w:cs="TH SarabunPSK"/>
          <w:sz w:val="32"/>
          <w:szCs w:val="32"/>
          <w:cs/>
        </w:rPr>
        <w:t>ฉบับเต็มเพิ่มเติมได้ที่</w:t>
      </w:r>
      <w:r w:rsidR="00F701F8" w:rsidRPr="00033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35E" w:rsidRPr="000339B7">
        <w:rPr>
          <w:rFonts w:ascii="TH SarabunPSK" w:hAnsi="TH SarabunPSK" w:cs="TH SarabunPSK"/>
          <w:sz w:val="32"/>
          <w:szCs w:val="32"/>
        </w:rPr>
        <w:t>https://www.dga.or.th/document-sharing/pdpa/</w:t>
      </w:r>
      <w:r w:rsidR="00DB335E" w:rsidRPr="000339B7">
        <w:rPr>
          <w:rFonts w:ascii="TH SarabunPSK" w:hAnsi="TH SarabunPSK" w:cs="TH SarabunPSK"/>
          <w:sz w:val="32"/>
          <w:szCs w:val="32"/>
          <w:cs/>
        </w:rPr>
        <w:t>77241/</w:t>
      </w:r>
      <w:r w:rsidR="00D61B5C" w:rsidRPr="00B74AFF">
        <w:rPr>
          <w:rFonts w:ascii="TH SarabunPSK" w:hAnsi="TH SarabunPSK" w:cs="TH SarabunPSK"/>
          <w:sz w:val="32"/>
          <w:szCs w:val="32"/>
          <w:cs/>
        </w:rPr>
        <w:tab/>
      </w:r>
    </w:p>
    <w:p w14:paraId="5242A268" w14:textId="65E87CAC" w:rsidR="00C42E9D" w:rsidRPr="00165609" w:rsidRDefault="00D61B5C" w:rsidP="008B30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B5C">
        <w:rPr>
          <w:rFonts w:ascii="TH SarabunPSK" w:hAnsi="TH SarabunPSK" w:cs="TH SarabunPSK"/>
          <w:sz w:val="32"/>
          <w:szCs w:val="32"/>
          <w:cs/>
        </w:rPr>
        <w:t>หากท่านมีข้อสงสัยหรือต้องการสอบถามข้อมูลเพิ่มเติม สามารถติดต่อ</w:t>
      </w:r>
      <w:r w:rsidRPr="00D61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หลัก เจ้าหน้าที่บริษัท บลูบิค กรุ๊ป จำกัด (มหาชน) </w:t>
      </w:r>
      <w:r w:rsidR="00CE097E" w:rsidRPr="00CE097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ณัฏฐ์ ลิขิตพิทยตระกูล หมายเลขโทรศัพท์ ๐๙ ๔๓๒๑ ๐๓๐๓ </w:t>
      </w:r>
      <w:r w:rsidR="00CE097E" w:rsidRPr="00CE09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ไปรษณีย์อิเล็กทรอนิกส์ </w:t>
      </w:r>
      <w:r w:rsidR="00CE097E" w:rsidRPr="00CE097E">
        <w:rPr>
          <w:rFonts w:ascii="TH SarabunPSK" w:hAnsi="TH SarabunPSK" w:cs="TH SarabunPSK"/>
          <w:b/>
          <w:bCs/>
          <w:sz w:val="32"/>
          <w:szCs w:val="32"/>
        </w:rPr>
        <w:t>nut.l@bluebik.com</w:t>
      </w:r>
      <w:r w:rsidR="00CE0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F2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CE097E" w:rsidRPr="00CE097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ภูมิธนิก กมลวัฒน์ หมายเลขโทรศัพท์ ๐๙ ๗๒๔๑ ๗๑๗๗ ไปรษณีย์อิเล็กทรอนิกส์ </w:t>
      </w:r>
      <w:r w:rsidR="00CE097E" w:rsidRPr="00CE097E">
        <w:rPr>
          <w:rFonts w:ascii="TH SarabunPSK" w:hAnsi="TH SarabunPSK" w:cs="TH SarabunPSK"/>
          <w:b/>
          <w:bCs/>
          <w:sz w:val="32"/>
          <w:szCs w:val="32"/>
        </w:rPr>
        <w:t>poomthanik.k@bluebik.com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165609" w14:paraId="4E695613" w14:textId="77777777" w:rsidTr="0006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0" w:type="dxa"/>
            <w:tcBorders>
              <w:bottom w:val="none" w:sz="0" w:space="0" w:color="auto"/>
            </w:tcBorders>
          </w:tcPr>
          <w:p w14:paraId="705C7EBE" w14:textId="77777777" w:rsidR="00C50A8B" w:rsidRDefault="00C50A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29BACA" w14:textId="77777777" w:rsidR="00C50A8B" w:rsidRDefault="00C50A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557896" w14:textId="77777777" w:rsidR="00C50A8B" w:rsidRDefault="00C50A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7FBF94" w14:textId="77777777" w:rsidR="00C50A8B" w:rsidRDefault="00C50A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86FB73" w14:textId="36FFCD9D" w:rsidR="00165609" w:rsidRPr="00C50A8B" w:rsidRDefault="00165609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0A8B">
              <w:rPr>
                <w:rFonts w:ascii="TH SarabunPSK" w:hAnsi="TH SarabunPSK" w:cs="TH SarabunPSK" w:hint="cs"/>
                <w:b w:val="0"/>
                <w:bCs w:val="0"/>
                <w:sz w:val="44"/>
                <w:szCs w:val="44"/>
                <w:highlight w:val="yellow"/>
              </w:rPr>
              <w:t>[QR]</w:t>
            </w:r>
          </w:p>
        </w:tc>
      </w:tr>
      <w:tr w:rsidR="00165609" w14:paraId="441C7374" w14:textId="77777777" w:rsidTr="00C50A8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0" w:type="dxa"/>
          </w:tcPr>
          <w:p w14:paraId="3A17F4F0" w14:textId="77777777" w:rsidR="00165609" w:rsidRPr="00C50A8B" w:rsidRDefault="00165609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14:ligatures w14:val="none"/>
              </w:rPr>
            </w:pPr>
            <w:r w:rsidRPr="00D3613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highlight w:val="yellow"/>
              </w:rPr>
              <w:t xml:space="preserve">QR Code </w:t>
            </w:r>
            <w:r w:rsidRPr="00D3613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>แบบตอบรับความคิดเห็นออนไลน์</w:t>
            </w:r>
          </w:p>
        </w:tc>
      </w:tr>
      <w:tr w:rsidR="00165609" w14:paraId="3A04EAAB" w14:textId="77777777" w:rsidTr="00C50A8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0" w:type="dxa"/>
          </w:tcPr>
          <w:p w14:paraId="128601EF" w14:textId="7E31E256" w:rsidR="000647E4" w:rsidRPr="00C50A8B" w:rsidRDefault="009D6679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hyperlink r:id="rId11" w:history="1">
              <w:r w:rsidRPr="00C7226D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dg.th/zt4a86wok5</w:t>
              </w:r>
            </w:hyperlink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</w:tbl>
    <w:p w14:paraId="35331998" w14:textId="77777777" w:rsidR="000647E4" w:rsidRDefault="000647E4" w:rsidP="000647E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D154D34" w14:textId="2CE0553F" w:rsidR="007D4B58" w:rsidRPr="00DF1EA1" w:rsidRDefault="007D4B58" w:rsidP="00FF3AC8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commentRangeStart w:id="1"/>
      <w:r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ส่วนที่ ๑ </w:t>
      </w:r>
      <w:r w:rsidR="00340D90"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ข้อมูลทั่วไป</w:t>
      </w:r>
      <w:commentRangeEnd w:id="1"/>
      <w:r w:rsidR="007C1C26" w:rsidRPr="00DF1EA1">
        <w:rPr>
          <w:rStyle w:val="CommentReference"/>
          <w:rFonts w:ascii="TH SarabunPSK" w:hAnsi="TH SarabunPSK" w:cs="TH SarabunPSK"/>
          <w:b/>
          <w:bCs/>
          <w:sz w:val="28"/>
          <w:szCs w:val="32"/>
        </w:rPr>
        <w:commentReference w:id="1"/>
      </w:r>
    </w:p>
    <w:p w14:paraId="562972F4" w14:textId="72F7680D" w:rsidR="007D4B58" w:rsidRPr="00DF1EA1" w:rsidRDefault="007D4B58" w:rsidP="00C6026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</w:rPr>
      </w:pPr>
      <w:r w:rsidRPr="00DF1EA1">
        <w:rPr>
          <w:rFonts w:ascii="TH SarabunPSK" w:hAnsi="TH SarabunPSK" w:cs="TH SarabunPSK" w:hint="cs"/>
          <w:sz w:val="28"/>
          <w:szCs w:val="32"/>
          <w:cs/>
        </w:rPr>
        <w:t>ประเภท</w:t>
      </w:r>
      <w:r w:rsidR="003F6D64" w:rsidRPr="00DF1EA1">
        <w:rPr>
          <w:rFonts w:ascii="TH SarabunPSK" w:hAnsi="TH SarabunPSK" w:cs="TH SarabunPSK" w:hint="cs"/>
          <w:sz w:val="28"/>
          <w:szCs w:val="32"/>
          <w:cs/>
        </w:rPr>
        <w:t>หน่วยงาน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ผู้ให้ความคิดเห็น</w:t>
      </w:r>
    </w:p>
    <w:p w14:paraId="58946447" w14:textId="42997EEE" w:rsidR="007D4B58" w:rsidRPr="00DF1EA1" w:rsidRDefault="007D4B58" w:rsidP="00C6026D">
      <w:pPr>
        <w:pStyle w:val="ListParagraph"/>
        <w:rPr>
          <w:rFonts w:ascii="TH SarabunPSK" w:hAnsi="TH SarabunPSK" w:cs="TH SarabunPSK"/>
          <w:sz w:val="28"/>
          <w:szCs w:val="32"/>
        </w:rPr>
      </w:pP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หน่วยงานภาครัฐ</w:t>
      </w:r>
      <w:r w:rsidRPr="00DF1EA1">
        <w:rPr>
          <w:rFonts w:ascii="TH SarabunPSK" w:hAnsi="TH SarabunPSK" w:cs="TH SarabunPSK" w:hint="cs"/>
          <w:sz w:val="28"/>
          <w:szCs w:val="32"/>
        </w:rPr>
        <w:br/>
      </w: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ภาคเอกชน / ผู้ประกอบการ</w:t>
      </w:r>
      <w:r w:rsidRPr="00DF1EA1">
        <w:rPr>
          <w:rFonts w:ascii="TH SarabunPSK" w:hAnsi="TH SarabunPSK" w:cs="TH SarabunPSK" w:hint="cs"/>
          <w:sz w:val="28"/>
          <w:szCs w:val="32"/>
        </w:rPr>
        <w:br/>
      </w: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ภาคการศึกษา / นักวิชาการ / นักวิจัย</w:t>
      </w:r>
      <w:r w:rsidRPr="00DF1EA1">
        <w:rPr>
          <w:rFonts w:ascii="TH SarabunPSK" w:hAnsi="TH SarabunPSK" w:cs="TH SarabunPSK" w:hint="cs"/>
          <w:sz w:val="28"/>
          <w:szCs w:val="32"/>
        </w:rPr>
        <w:br/>
      </w: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องค์กรภาคประชาสังคม / องค์กรไม่แสวงหากำไร</w:t>
      </w:r>
      <w:r w:rsidRPr="00DF1EA1">
        <w:rPr>
          <w:rFonts w:ascii="TH SarabunPSK" w:hAnsi="TH SarabunPSK" w:cs="TH SarabunPSK" w:hint="cs"/>
          <w:sz w:val="28"/>
          <w:szCs w:val="32"/>
        </w:rPr>
        <w:br/>
      </w: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ประชาชนทั่วไป</w:t>
      </w:r>
      <w:r w:rsidRPr="00DF1EA1">
        <w:rPr>
          <w:rFonts w:ascii="TH SarabunPSK" w:hAnsi="TH SarabunPSK" w:cs="TH SarabunPSK" w:hint="cs"/>
          <w:sz w:val="28"/>
          <w:szCs w:val="32"/>
        </w:rPr>
        <w:br/>
      </w:r>
      <w:r w:rsidRPr="00DF1EA1">
        <w:rPr>
          <w:rFonts w:ascii="Arial" w:hAnsi="Arial" w:cs="Arial"/>
          <w:sz w:val="28"/>
          <w:szCs w:val="32"/>
        </w:rPr>
        <w:t>□</w:t>
      </w:r>
      <w:r w:rsidRPr="00DF1EA1">
        <w:rPr>
          <w:rFonts w:ascii="TH SarabunPSK" w:hAnsi="TH SarabunPSK" w:cs="TH SarabunPSK" w:hint="cs"/>
          <w:sz w:val="28"/>
          <w:szCs w:val="32"/>
        </w:rPr>
        <w:t xml:space="preserve"> </w:t>
      </w:r>
      <w:r w:rsidRPr="00DF1EA1">
        <w:rPr>
          <w:rFonts w:ascii="TH SarabunPSK" w:hAnsi="TH SarabunPSK" w:cs="TH SarabunPSK" w:hint="cs"/>
          <w:sz w:val="28"/>
          <w:szCs w:val="32"/>
          <w:cs/>
        </w:rPr>
        <w:t>อื่น ๆ (โปรดระบุ)</w:t>
      </w:r>
      <w:r w:rsidR="00E867AE" w:rsidRPr="00DF1EA1">
        <w:rPr>
          <w:rFonts w:ascii="TH SarabunPSK" w:hAnsi="TH SarabunPSK" w:cs="TH SarabunPSK"/>
          <w:sz w:val="28"/>
          <w:szCs w:val="32"/>
        </w:rPr>
        <w:t xml:space="preserve"> </w:t>
      </w:r>
      <w:r w:rsidR="00E867AE" w:rsidRPr="00DF1EA1">
        <w:rPr>
          <w:rFonts w:ascii="TH SarabunPSK" w:hAnsi="TH SarabunPSK" w:cs="TH SarabunPSK"/>
          <w:sz w:val="28"/>
          <w:szCs w:val="32"/>
          <w:u w:val="dotted"/>
        </w:rPr>
        <w:tab/>
      </w:r>
      <w:r w:rsidR="00E867AE" w:rsidRPr="00DF1EA1">
        <w:rPr>
          <w:rFonts w:ascii="TH SarabunPSK" w:hAnsi="TH SarabunPSK" w:cs="TH SarabunPSK"/>
          <w:sz w:val="28"/>
          <w:szCs w:val="32"/>
          <w:u w:val="dotted"/>
        </w:rPr>
        <w:tab/>
      </w:r>
      <w:r w:rsidR="00E867AE" w:rsidRPr="00DF1EA1">
        <w:rPr>
          <w:rFonts w:ascii="TH SarabunPSK" w:hAnsi="TH SarabunPSK" w:cs="TH SarabunPSK"/>
          <w:sz w:val="28"/>
          <w:szCs w:val="32"/>
          <w:u w:val="dotted"/>
        </w:rPr>
        <w:tab/>
      </w:r>
      <w:r w:rsidR="00E867AE" w:rsidRPr="00DF1EA1"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419F3FC0" w14:textId="57265898" w:rsidR="007D4B58" w:rsidRPr="00DF1EA1" w:rsidRDefault="007D4B58" w:rsidP="00C6026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</w:rPr>
      </w:pPr>
      <w:r w:rsidRPr="00DF1EA1">
        <w:rPr>
          <w:rFonts w:ascii="TH SarabunPSK" w:hAnsi="TH SarabunPSK" w:cs="TH SarabunPSK" w:hint="cs"/>
          <w:sz w:val="28"/>
          <w:szCs w:val="32"/>
          <w:cs/>
        </w:rPr>
        <w:t>ชื่อ – นามสกุล</w:t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8E639E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58DCCF5F" w14:textId="0428F908" w:rsidR="007D4B58" w:rsidRPr="00DF1EA1" w:rsidRDefault="007D4B58" w:rsidP="00C6026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</w:rPr>
      </w:pPr>
      <w:r w:rsidRPr="00DF1EA1">
        <w:rPr>
          <w:rFonts w:ascii="TH SarabunPSK" w:hAnsi="TH SarabunPSK" w:cs="TH SarabunPSK" w:hint="cs"/>
          <w:sz w:val="28"/>
          <w:szCs w:val="32"/>
          <w:cs/>
        </w:rPr>
        <w:t>หน่วยงาน / องค์กร (ถ้ามี)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77E1614" w14:textId="531DD8D3" w:rsidR="007D4B58" w:rsidRPr="00DF1EA1" w:rsidRDefault="007D4B58" w:rsidP="00C6026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  <w:u w:val="dotted"/>
        </w:rPr>
      </w:pPr>
      <w:r w:rsidRPr="00DF1EA1">
        <w:rPr>
          <w:rFonts w:ascii="TH SarabunPSK" w:hAnsi="TH SarabunPSK" w:cs="TH SarabunPSK" w:hint="cs"/>
          <w:sz w:val="28"/>
          <w:szCs w:val="32"/>
          <w:cs/>
        </w:rPr>
        <w:t>ตำแหน่ง (ถ้ามี)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5F1EE193" w14:textId="7F8B2408" w:rsidR="007D4B58" w:rsidRPr="00DF1EA1" w:rsidRDefault="00FA0C98" w:rsidP="00C6026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  <w:u w:val="dotted"/>
        </w:rPr>
      </w:pPr>
      <w:r w:rsidRPr="00DF1EA1">
        <w:rPr>
          <w:rFonts w:ascii="TH SarabunPSK" w:hAnsi="TH SarabunPSK" w:cs="TH SarabunPSK"/>
          <w:sz w:val="28"/>
          <w:szCs w:val="32"/>
          <w:cs/>
        </w:rPr>
        <w:t>ไปรษณีย์อิเล็กทรอนิกส์</w:t>
      </w:r>
      <w:r w:rsidR="007D4B58" w:rsidRPr="00DF1EA1">
        <w:rPr>
          <w:rFonts w:ascii="TH SarabunPSK" w:hAnsi="TH SarabunPSK" w:cs="TH SarabunPSK" w:hint="cs"/>
          <w:sz w:val="28"/>
          <w:szCs w:val="32"/>
          <w:cs/>
        </w:rPr>
        <w:t>สำหรับติดต่อ</w:t>
      </w:r>
      <w:r w:rsidR="008B301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8B3012" w:rsidRPr="00DF1EA1">
        <w:rPr>
          <w:rFonts w:ascii="TH SarabunPSK" w:hAnsi="TH SarabunPSK" w:cs="TH SarabunPSK" w:hint="cs"/>
          <w:sz w:val="28"/>
          <w:szCs w:val="32"/>
          <w:cs/>
        </w:rPr>
        <w:t>(ถ้ามี)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31FDD9EF" w14:textId="74381F2B" w:rsidR="00261D15" w:rsidRPr="00165BC4" w:rsidRDefault="007D4B58" w:rsidP="00165BC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szCs w:val="32"/>
        </w:rPr>
      </w:pPr>
      <w:r w:rsidRPr="00DF1EA1">
        <w:rPr>
          <w:rFonts w:ascii="TH SarabunPSK" w:hAnsi="TH SarabunPSK" w:cs="TH SarabunPSK" w:hint="cs"/>
          <w:sz w:val="28"/>
          <w:szCs w:val="32"/>
          <w:cs/>
        </w:rPr>
        <w:t>หมายเลขโทรศัพท์ (ถ้ามี)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 xml:space="preserve"> </w:t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D22233" w:rsidRPr="00DF1EA1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2AB4E252" w14:textId="77777777" w:rsidR="00CB56FE" w:rsidRDefault="00CB56FE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BF40237" w14:textId="77777777" w:rsidR="00CB56FE" w:rsidRDefault="00CB56FE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6BC79A82" w14:textId="77777777" w:rsidR="00CB56FE" w:rsidRDefault="00CB56FE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6E15163" w14:textId="77777777" w:rsidR="00CB56FE" w:rsidRDefault="00CB56FE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CB955BA" w14:textId="77777777" w:rsidR="00CB56FE" w:rsidRDefault="00CB56FE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CF10257" w14:textId="2CFC0E32" w:rsidR="00BE0079" w:rsidRPr="00DF1EA1" w:rsidRDefault="005736BF" w:rsidP="00491FE3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ส่วนที่</w:t>
      </w:r>
      <w:r w:rsidR="00F450CB"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676043"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๒</w:t>
      </w:r>
    </w:p>
    <w:p w14:paraId="7D1DE5C6" w14:textId="0FE421CB" w:rsidR="00124A3F" w:rsidRPr="00DF1EA1" w:rsidRDefault="00623E5B" w:rsidP="00237F12">
      <w:pPr>
        <w:spacing w:after="120" w:line="240" w:lineRule="auto"/>
        <w:jc w:val="center"/>
        <w:rPr>
          <w:rFonts w:ascii="TH SarabunPSK" w:hAnsi="TH SarabunPSK" w:cs="TH SarabunPSK"/>
          <w:b/>
          <w:bCs/>
          <w:kern w:val="0"/>
          <w:szCs w:val="32"/>
          <w14:ligatures w14:val="none"/>
        </w:rPr>
      </w:pPr>
      <w:r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คำถาม</w:t>
      </w:r>
      <w:r w:rsidR="00676043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ความคิดเห็นต่อ</w:t>
      </w:r>
      <w:r w:rsidR="00A4437F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ภาพรวม</w:t>
      </w:r>
      <w:r w:rsidR="00676043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ของ (ร่าง) แผนพัฒนารัฐบาลดิจิทัลของประเทศไทย</w:t>
      </w:r>
      <w:r w:rsidR="005C4327" w:rsidRPr="00DF1EA1">
        <w:rPr>
          <w:rFonts w:ascii="TH SarabunPSK" w:hAnsi="TH SarabunPSK" w:cs="TH SarabunPSK"/>
          <w:b/>
          <w:bCs/>
          <w:kern w:val="0"/>
          <w:szCs w:val="32"/>
          <w14:ligatures w14:val="none"/>
        </w:rPr>
        <w:t xml:space="preserve"> </w:t>
      </w:r>
      <w:r w:rsidR="00755669" w:rsidRPr="00DF1EA1">
        <w:rPr>
          <w:rFonts w:ascii="TH SarabunPSK" w:hAnsi="TH SarabunPSK" w:cs="TH SarabunPSK"/>
          <w:b/>
          <w:bCs/>
          <w:kern w:val="0"/>
          <w:szCs w:val="32"/>
          <w14:ligatures w14:val="none"/>
        </w:rPr>
        <w:br/>
      </w:r>
      <w:r w:rsidR="00676043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พ.ศ. ๒๕๖๘ – ๒๕๗๐</w:t>
      </w:r>
      <w:r w:rsidR="00C47E19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 xml:space="preserve"> </w:t>
      </w:r>
      <w:r w:rsidR="00676043" w:rsidRPr="00DF1EA1">
        <w:rPr>
          <w:rFonts w:ascii="TH SarabunPSK" w:hAnsi="TH SarabunPSK" w:cs="TH SarabunPSK" w:hint="cs"/>
          <w:b/>
          <w:bCs/>
          <w:kern w:val="0"/>
          <w:szCs w:val="32"/>
          <w:cs/>
          <w14:ligatures w14:val="none"/>
        </w:rPr>
        <w:t>(ฉบับปรับปรุง)</w:t>
      </w:r>
      <w:r w:rsidR="00302480" w:rsidRPr="00DF1EA1">
        <w:rPr>
          <w:rFonts w:ascii="TH SarabunPSK" w:hAnsi="TH SarabunPSK" w:cs="TH SarabunPSK"/>
          <w:b/>
          <w:bCs/>
        </w:rPr>
        <w:tab/>
      </w:r>
    </w:p>
    <w:p w14:paraId="2A423E6B" w14:textId="413C099E" w:rsidR="007D4B58" w:rsidRPr="00DF1EA1" w:rsidRDefault="00C47E19" w:rsidP="00864A63">
      <w:pPr>
        <w:spacing w:after="120" w:line="240" w:lineRule="auto"/>
        <w:ind w:left="-9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F1EA1">
        <w:rPr>
          <w:rFonts w:ascii="TH SarabunPSK" w:hAnsi="TH SarabunPSK" w:cs="TH SarabunPSK"/>
          <w:spacing w:val="-4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Cs w:val="32"/>
          <w:cs/>
        </w:rPr>
        <w:t>หรือไม่</w:t>
      </w:r>
      <w:r w:rsidR="00612412" w:rsidRPr="00DF1EA1">
        <w:rPr>
          <w:rFonts w:ascii="TH SarabunPSK" w:hAnsi="TH SarabunPSK" w:cs="TH SarabunPSK" w:hint="cs"/>
          <w:spacing w:val="-4"/>
          <w:szCs w:val="32"/>
          <w:cs/>
        </w:rPr>
        <w:t>กับ</w:t>
      </w:r>
      <w:r w:rsidR="00E4120E" w:rsidRPr="00DF1EA1">
        <w:rPr>
          <w:rFonts w:ascii="TH SarabunPSK" w:hAnsi="TH SarabunPSK" w:cs="TH SarabunPSK"/>
          <w:spacing w:val="-4"/>
          <w:sz w:val="32"/>
          <w:szCs w:val="32"/>
          <w:cs/>
        </w:rPr>
        <w:t>ภาพรวม</w:t>
      </w:r>
      <w:r w:rsidR="00A4437F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E4120E" w:rsidRPr="00DF1EA1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่าง) แผนพัฒนารัฐบาลดิจิทัลของประเทศไทย พ.ศ. ๒๕๖๘ – ๒๕๗๐ (ฉบับปรับปรุง) ได้แก่ </w:t>
      </w:r>
      <w:r w:rsidR="00E4120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สัยทัศน์ เป้าหมาย ยุทธศาสตร์ มาตรการ และผลที่คาดว่าจะได้รับ</w:t>
      </w:r>
      <w:r w:rsidR="009A0386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9501F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</w:t>
      </w:r>
      <w:r w:rsidR="00F9501F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)</w:t>
      </w:r>
    </w:p>
    <w:p w14:paraId="28912B9F" w14:textId="261BA71A" w:rsidR="00B33FD4" w:rsidRPr="00DF1EA1" w:rsidRDefault="00C924EF" w:rsidP="00864A63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644342EF" w14:textId="30E1D6AB" w:rsidR="00B33FD4" w:rsidRPr="00DF1EA1" w:rsidRDefault="00E374BF" w:rsidP="00864A63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036BB24E" w14:textId="14BB6B0C" w:rsidR="00B33FD4" w:rsidRPr="00DF1EA1" w:rsidRDefault="00E374BF" w:rsidP="00864A63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384A57AC" w14:textId="77777777" w:rsidR="00B3447E" w:rsidRPr="00DF1EA1" w:rsidRDefault="00B33FD4" w:rsidP="00864A63">
      <w:pPr>
        <w:spacing w:after="0" w:line="240" w:lineRule="auto"/>
        <w:ind w:left="720"/>
        <w:jc w:val="thaiDistribute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1DDB980E" w14:textId="77777777" w:rsidR="00B3447E" w:rsidRPr="00DF1EA1" w:rsidRDefault="00B3447E" w:rsidP="00864A63">
      <w:pPr>
        <w:spacing w:after="0" w:line="240" w:lineRule="auto"/>
        <w:ind w:left="720"/>
        <w:jc w:val="thaiDistribute"/>
        <w:rPr>
          <w:rFonts w:ascii="TH SarabunPSK" w:hAnsi="TH SarabunPSK" w:cs="TH SarabunPSK"/>
          <w:szCs w:val="32"/>
        </w:rPr>
      </w:pPr>
    </w:p>
    <w:tbl>
      <w:tblPr>
        <w:tblStyle w:val="TableGrid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2016"/>
        <w:gridCol w:w="3127"/>
        <w:gridCol w:w="3497"/>
      </w:tblGrid>
      <w:tr w:rsidR="00B3447E" w:rsidRPr="00DF1EA1" w14:paraId="089C035A" w14:textId="77777777" w:rsidTr="007471CB">
        <w:trPr>
          <w:trHeight w:val="734"/>
          <w:jc w:val="center"/>
        </w:trPr>
        <w:tc>
          <w:tcPr>
            <w:tcW w:w="713" w:type="dxa"/>
          </w:tcPr>
          <w:p w14:paraId="17123C86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1A8AEC2" w14:textId="77777777" w:rsidR="00B3447E" w:rsidRPr="00DF1EA1" w:rsidRDefault="00B3447E" w:rsidP="00870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2016" w:type="dxa"/>
          </w:tcPr>
          <w:p w14:paraId="2F45064B" w14:textId="042F48D7" w:rsidR="00B3447E" w:rsidRPr="00DF1EA1" w:rsidRDefault="00B3447E" w:rsidP="00870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="002D6E50" w:rsidRPr="00DF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  <w:r w:rsidR="00A322C7" w:rsidRPr="00DF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นื้อหา</w:t>
            </w:r>
          </w:p>
        </w:tc>
        <w:tc>
          <w:tcPr>
            <w:tcW w:w="3127" w:type="dxa"/>
          </w:tcPr>
          <w:p w14:paraId="060F3F78" w14:textId="77777777" w:rsidR="00B3447E" w:rsidRPr="00DF1EA1" w:rsidRDefault="00B3447E" w:rsidP="00870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497" w:type="dxa"/>
          </w:tcPr>
          <w:p w14:paraId="1202985E" w14:textId="77777777" w:rsidR="00B3447E" w:rsidRPr="00DF1EA1" w:rsidRDefault="00B3447E" w:rsidP="00870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3447E" w:rsidRPr="00DF1EA1" w14:paraId="2B5E746D" w14:textId="77777777" w:rsidTr="007471CB">
        <w:trPr>
          <w:trHeight w:val="576"/>
          <w:jc w:val="center"/>
        </w:trPr>
        <w:tc>
          <w:tcPr>
            <w:tcW w:w="713" w:type="dxa"/>
          </w:tcPr>
          <w:p w14:paraId="643945D2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43876FD" w14:textId="5102F98D" w:rsidR="00B3447E" w:rsidRPr="00DF1EA1" w:rsidRDefault="000D17F9" w:rsidP="00352EFB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๒๔</w:t>
            </w:r>
          </w:p>
        </w:tc>
        <w:tc>
          <w:tcPr>
            <w:tcW w:w="2016" w:type="dxa"/>
          </w:tcPr>
          <w:p w14:paraId="17F3C0D7" w14:textId="77777777" w:rsidR="00B3447E" w:rsidRDefault="00B416B3" w:rsidP="00352EFB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05397865" w14:textId="219A154B" w:rsidR="00B416B3" w:rsidRPr="00DF1EA1" w:rsidRDefault="00B416B3" w:rsidP="00352EFB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3127" w:type="dxa"/>
          </w:tcPr>
          <w:p w14:paraId="3C50582B" w14:textId="77777777" w:rsidR="00B3447E" w:rsidRDefault="00B3447E" w:rsidP="00352EFB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commentRangeStart w:id="2"/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08CC5BD0" w14:textId="43D6F712" w:rsidR="00472560" w:rsidRPr="00DF1EA1" w:rsidRDefault="00C30ABF" w:rsidP="00352EFB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</w:t>
            </w:r>
            <w:r w:rsidR="007F56E5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เพื่อความ</w:t>
            </w:r>
            <w:r w:rsidR="001C7D48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ชัดเจนและสอดคล้องกับสถานะปัจจุบัน</w:t>
            </w:r>
          </w:p>
        </w:tc>
        <w:tc>
          <w:tcPr>
            <w:tcW w:w="3497" w:type="dxa"/>
          </w:tcPr>
          <w:p w14:paraId="78BCBE40" w14:textId="77777777" w:rsidR="00B3447E" w:rsidRDefault="00B3447E" w:rsidP="00352EFB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  <w:commentRangeEnd w:id="2"/>
            <w:r w:rsidR="00C924EF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2"/>
            </w:r>
          </w:p>
          <w:p w14:paraId="3A6E9407" w14:textId="3E3FC9D7" w:rsidR="00984602" w:rsidRPr="00984602" w:rsidRDefault="00984602" w:rsidP="00984602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3F31A164" w14:textId="77777777" w:rsidR="00984602" w:rsidRPr="00984602" w:rsidRDefault="00984602" w:rsidP="00984602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22EAF8FB" w14:textId="3E86A472" w:rsidR="00472560" w:rsidRPr="00DF1EA1" w:rsidRDefault="00984602" w:rsidP="00984602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</w:p>
        </w:tc>
      </w:tr>
      <w:tr w:rsidR="00B3447E" w:rsidRPr="00DF1EA1" w14:paraId="7917F731" w14:textId="77777777" w:rsidTr="007471CB">
        <w:trPr>
          <w:trHeight w:val="576"/>
          <w:jc w:val="center"/>
        </w:trPr>
        <w:tc>
          <w:tcPr>
            <w:tcW w:w="713" w:type="dxa"/>
          </w:tcPr>
          <w:p w14:paraId="61A538C3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7F6F67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  <w:p w14:paraId="25E17EBD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56C7D49A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7" w:type="dxa"/>
          </w:tcPr>
          <w:p w14:paraId="4B33FDC6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7" w:type="dxa"/>
          </w:tcPr>
          <w:p w14:paraId="249B6900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447E" w:rsidRPr="00DF1EA1" w14:paraId="22CD87E3" w14:textId="77777777" w:rsidTr="007471CB">
        <w:trPr>
          <w:trHeight w:val="576"/>
          <w:jc w:val="center"/>
        </w:trPr>
        <w:tc>
          <w:tcPr>
            <w:tcW w:w="713" w:type="dxa"/>
          </w:tcPr>
          <w:p w14:paraId="27731CF8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62B2DD7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  <w:p w14:paraId="418A391E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6EBE0D96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7" w:type="dxa"/>
          </w:tcPr>
          <w:p w14:paraId="0C1C1D98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7" w:type="dxa"/>
          </w:tcPr>
          <w:p w14:paraId="2DA80B7D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447E" w:rsidRPr="00DF1EA1" w14:paraId="2472A259" w14:textId="77777777" w:rsidTr="007471CB">
        <w:trPr>
          <w:trHeight w:val="576"/>
          <w:jc w:val="center"/>
        </w:trPr>
        <w:tc>
          <w:tcPr>
            <w:tcW w:w="713" w:type="dxa"/>
          </w:tcPr>
          <w:p w14:paraId="41E2E243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80EF32A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  <w:p w14:paraId="30936F65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23254711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7" w:type="dxa"/>
          </w:tcPr>
          <w:p w14:paraId="682414B1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7" w:type="dxa"/>
          </w:tcPr>
          <w:p w14:paraId="4B3AA903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447E" w:rsidRPr="00DF1EA1" w14:paraId="5484B7EC" w14:textId="77777777" w:rsidTr="007471CB">
        <w:trPr>
          <w:trHeight w:val="576"/>
          <w:jc w:val="center"/>
        </w:trPr>
        <w:tc>
          <w:tcPr>
            <w:tcW w:w="713" w:type="dxa"/>
          </w:tcPr>
          <w:p w14:paraId="5CCAE408" w14:textId="77777777" w:rsidR="00B3447E" w:rsidRPr="00DF1EA1" w:rsidRDefault="00B3447E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E9AED7B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  <w:p w14:paraId="48957B13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299F5741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7" w:type="dxa"/>
          </w:tcPr>
          <w:p w14:paraId="60E319CD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7" w:type="dxa"/>
          </w:tcPr>
          <w:p w14:paraId="0361A85D" w14:textId="77777777" w:rsidR="00B3447E" w:rsidRPr="00DF1EA1" w:rsidRDefault="00B3447E" w:rsidP="00352E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17F9" w:rsidRPr="00DF1EA1" w14:paraId="2D855F19" w14:textId="77777777" w:rsidTr="007471CB">
        <w:trPr>
          <w:trHeight w:val="576"/>
          <w:jc w:val="center"/>
        </w:trPr>
        <w:tc>
          <w:tcPr>
            <w:tcW w:w="713" w:type="dxa"/>
          </w:tcPr>
          <w:p w14:paraId="2576EC3E" w14:textId="1ECA753C" w:rsidR="000D17F9" w:rsidRPr="00DF1EA1" w:rsidRDefault="000D17F9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5E51D6B2" w14:textId="77777777" w:rsidR="000D17F9" w:rsidRPr="00DF1EA1" w:rsidRDefault="000D17F9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04A65225" w14:textId="77777777" w:rsidR="000D17F9" w:rsidRPr="00DF1EA1" w:rsidRDefault="000D17F9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7" w:type="dxa"/>
          </w:tcPr>
          <w:p w14:paraId="7BAA02FF" w14:textId="77777777" w:rsidR="000D17F9" w:rsidRPr="00DF1EA1" w:rsidRDefault="000D17F9" w:rsidP="00352E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7" w:type="dxa"/>
          </w:tcPr>
          <w:p w14:paraId="4441DB42" w14:textId="77777777" w:rsidR="000D17F9" w:rsidRPr="00DF1EA1" w:rsidRDefault="000D17F9" w:rsidP="00352EF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A9317B" w14:textId="77777777" w:rsidR="00770D82" w:rsidRPr="00DF1EA1" w:rsidRDefault="00770D82" w:rsidP="00864A63">
      <w:pPr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3C23E1F" w14:textId="6D656A67" w:rsidR="00770D82" w:rsidRPr="00DF1EA1" w:rsidRDefault="00770D82" w:rsidP="00F531C5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731060"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6653C10A" w14:textId="40ECB90A" w:rsidR="00731060" w:rsidRPr="00DF1EA1" w:rsidRDefault="00731060" w:rsidP="00864A63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C0EC0EA" w14:textId="240E1AF1" w:rsidR="00893A47" w:rsidRPr="00DF1EA1" w:rsidRDefault="00731060" w:rsidP="00864A63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2B292473" w14:textId="323DE88A" w:rsidR="00BE0079" w:rsidRPr="00DF1EA1" w:rsidRDefault="00BE0079" w:rsidP="0012576B">
      <w:pPr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ส่วนที่ ๓</w:t>
      </w:r>
    </w:p>
    <w:p w14:paraId="5B5EA3F8" w14:textId="515B2454" w:rsidR="00DA1FF2" w:rsidRPr="00DF1EA1" w:rsidRDefault="00BE0079" w:rsidP="0012576B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F1EA1">
        <w:rPr>
          <w:rFonts w:ascii="TH SarabunPSK" w:hAnsi="TH SarabunPSK" w:cs="TH SarabunPSK"/>
          <w:b/>
          <w:bCs/>
          <w:sz w:val="28"/>
          <w:szCs w:val="32"/>
          <w:cs/>
        </w:rPr>
        <w:t>ความคิดเห็นต่อ</w:t>
      </w:r>
      <w:r w:rsidR="00612412" w:rsidRPr="00DF1EA1">
        <w:rPr>
          <w:rFonts w:ascii="TH SarabunPSK" w:hAnsi="TH SarabunPSK" w:cs="TH SarabunPSK"/>
          <w:b/>
          <w:bCs/>
          <w:sz w:val="28"/>
          <w:szCs w:val="32"/>
          <w:cs/>
        </w:rPr>
        <w:t>ความคิดเห็นต่อโครงการสำคัญภายใต้ยุทธศาสตร์และมาตรการ</w:t>
      </w:r>
    </w:p>
    <w:p w14:paraId="6995A51C" w14:textId="629CB1E5" w:rsidR="00BE0079" w:rsidRPr="00DF1EA1" w:rsidRDefault="001F218A" w:rsidP="008759E4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 </w:t>
      </w:r>
      <w:r w:rsidR="00005028"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="00005028"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612412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สำคัญภายใต้</w:t>
      </w:r>
      <w:r w:rsidR="00824BE1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="00531956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531956"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31956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824BE1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B33A7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กระดับประสบการณ์การใช้บริการดิจิทัล และสนับสนุนการมีส่วนร่วมของผู้ใช้</w:t>
      </w:r>
      <w:r w:rsidR="0086440E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24BC68EB" w14:textId="6775BA2B" w:rsidR="009C00A7" w:rsidRPr="00DF1EA1" w:rsidRDefault="00C924EF" w:rsidP="009C00A7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6B11CFEB" w14:textId="2B0BC375" w:rsidR="009C00A7" w:rsidRPr="00DF1EA1" w:rsidRDefault="00E374BF" w:rsidP="009C00A7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256259D4" w14:textId="288459C5" w:rsidR="009C00A7" w:rsidRPr="00DF1EA1" w:rsidRDefault="00E374BF" w:rsidP="009C00A7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491CE804" w14:textId="77777777" w:rsidR="009C00A7" w:rsidRPr="00DF1EA1" w:rsidRDefault="009C00A7" w:rsidP="009C00A7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27455701" w14:textId="77777777" w:rsidR="00E93147" w:rsidRPr="00DF1EA1" w:rsidRDefault="00E93147" w:rsidP="009C00A7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9021D2" w:rsidRPr="00DF1EA1" w14:paraId="0E90F3C8" w14:textId="77777777" w:rsidTr="00870736">
        <w:trPr>
          <w:trHeight w:val="734"/>
          <w:jc w:val="center"/>
        </w:trPr>
        <w:tc>
          <w:tcPr>
            <w:tcW w:w="674" w:type="dxa"/>
          </w:tcPr>
          <w:p w14:paraId="11F10649" w14:textId="77777777" w:rsidR="009021D2" w:rsidRPr="00DF1EA1" w:rsidRDefault="009021D2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941" w:type="dxa"/>
          </w:tcPr>
          <w:p w14:paraId="06712B52" w14:textId="07D30A9E" w:rsidR="009021D2" w:rsidRPr="00DF1EA1" w:rsidRDefault="005B6927" w:rsidP="009021D2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668AD298" w14:textId="73B51EF2" w:rsidR="009021D2" w:rsidRPr="00DF1EA1" w:rsidRDefault="009021D2" w:rsidP="009021D2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7CA374D8" w14:textId="77777777" w:rsidR="009021D2" w:rsidRPr="00DF1EA1" w:rsidRDefault="009021D2" w:rsidP="009021D2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76BDF445" w14:textId="0561310D" w:rsidR="009021D2" w:rsidRPr="00DF1EA1" w:rsidRDefault="009021D2" w:rsidP="009021D2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70510036" w14:textId="77777777" w:rsidR="009021D2" w:rsidRPr="00DF1EA1" w:rsidRDefault="009021D2" w:rsidP="009021D2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6E820F46" w14:textId="77777777" w:rsidR="009021D2" w:rsidRPr="00DF1EA1" w:rsidRDefault="009021D2" w:rsidP="009021D2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7175F175" w14:textId="77777777" w:rsidTr="00870736">
        <w:trPr>
          <w:trHeight w:val="576"/>
          <w:jc w:val="center"/>
        </w:trPr>
        <w:tc>
          <w:tcPr>
            <w:tcW w:w="674" w:type="dxa"/>
          </w:tcPr>
          <w:p w14:paraId="69E5032A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7AC3894B" w14:textId="21F7FFB9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11B7555A" w14:textId="7F4B315D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081EBECB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4152112C" w14:textId="1E8A3256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4277C6B7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046996A9" w14:textId="080F275C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3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00FD9C2D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1C5D1E20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3B5978CF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61C5846B" w14:textId="727C719A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3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3"/>
            </w:r>
          </w:p>
        </w:tc>
      </w:tr>
      <w:tr w:rsidR="00B416B3" w:rsidRPr="00DF1EA1" w14:paraId="02B7FD33" w14:textId="77777777" w:rsidTr="00870736">
        <w:trPr>
          <w:trHeight w:val="576"/>
          <w:jc w:val="center"/>
        </w:trPr>
        <w:tc>
          <w:tcPr>
            <w:tcW w:w="674" w:type="dxa"/>
          </w:tcPr>
          <w:p w14:paraId="54BD079E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41" w:type="dxa"/>
          </w:tcPr>
          <w:p w14:paraId="7C5204D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2DA2AD0" w14:textId="564A52A9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36A9556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93E940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0C2C10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A74825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288878DD" w14:textId="77777777" w:rsidTr="00870736">
        <w:trPr>
          <w:trHeight w:val="576"/>
          <w:jc w:val="center"/>
        </w:trPr>
        <w:tc>
          <w:tcPr>
            <w:tcW w:w="674" w:type="dxa"/>
          </w:tcPr>
          <w:p w14:paraId="6779419A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585EDFD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1D69401" w14:textId="7A16D10D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FF8B9C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3FC428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F917EE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5BBE246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7095E3C3" w14:textId="77777777" w:rsidTr="00870736">
        <w:trPr>
          <w:trHeight w:val="576"/>
          <w:jc w:val="center"/>
        </w:trPr>
        <w:tc>
          <w:tcPr>
            <w:tcW w:w="674" w:type="dxa"/>
          </w:tcPr>
          <w:p w14:paraId="16917527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1" w:type="dxa"/>
          </w:tcPr>
          <w:p w14:paraId="1348E20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5481BDA" w14:textId="2E5F2631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1A616D5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6AD433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FF8FBF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6DE7CC4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57CEF3F3" w14:textId="77777777" w:rsidTr="00870736">
        <w:trPr>
          <w:trHeight w:val="576"/>
          <w:jc w:val="center"/>
        </w:trPr>
        <w:tc>
          <w:tcPr>
            <w:tcW w:w="674" w:type="dxa"/>
          </w:tcPr>
          <w:p w14:paraId="414FB3CA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941" w:type="dxa"/>
          </w:tcPr>
          <w:p w14:paraId="2A21709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9B12147" w14:textId="0BBE99DD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B5672E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E8357D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FCDD55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767DEBE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720A8DB9" w14:textId="77777777" w:rsidTr="00870736">
        <w:trPr>
          <w:trHeight w:val="576"/>
          <w:jc w:val="center"/>
        </w:trPr>
        <w:tc>
          <w:tcPr>
            <w:tcW w:w="674" w:type="dxa"/>
          </w:tcPr>
          <w:p w14:paraId="3971899E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5C1FDE4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3B95228" w14:textId="47E29FF9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791A79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79D81F2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732F20C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F14AE3" w14:textId="38548C18" w:rsidR="00404B8C" w:rsidRPr="00DF1EA1" w:rsidRDefault="00404B8C" w:rsidP="00864A6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53450F" w14:textId="77777777" w:rsidR="00DA1FF2" w:rsidRPr="00DF1EA1" w:rsidRDefault="00DA1FF2" w:rsidP="00DA1FF2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568D0E7D" w14:textId="77777777" w:rsidR="00DA1FF2" w:rsidRPr="00DF1EA1" w:rsidRDefault="00DA1FF2" w:rsidP="00DA1FF2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2806DB76" w14:textId="2FBBE6A8" w:rsidR="00237F12" w:rsidRPr="00BA6898" w:rsidRDefault="00DA1FF2" w:rsidP="00BA6898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3291C7D3" w14:textId="0C97BFAF" w:rsidR="004E7F5B" w:rsidRPr="00DF1EA1" w:rsidRDefault="004E7F5B" w:rsidP="004E7F5B">
      <w:pPr>
        <w:spacing w:after="0"/>
        <w:jc w:val="thaiDistribute"/>
        <w:rPr>
          <w:b/>
          <w:bCs/>
        </w:rPr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784C20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ำคัญภายใต้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56191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B23C7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ฒนาโครงสร้างและบริการดิจิทัลพื้นฐานทางเทคโนโลยี</w:t>
      </w:r>
      <w:r w:rsidR="0086440E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1DABBAA7" w14:textId="295B2D7C" w:rsidR="004E7F5B" w:rsidRPr="00DF1EA1" w:rsidRDefault="00C924E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602459B4" w14:textId="6C11629C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6D9241B4" w14:textId="2FE39AD6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1EEF8523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65D3552C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4E7F5B" w:rsidRPr="00DF1EA1" w14:paraId="232010A1" w14:textId="77777777" w:rsidTr="00870736">
        <w:trPr>
          <w:trHeight w:val="734"/>
          <w:jc w:val="center"/>
        </w:trPr>
        <w:tc>
          <w:tcPr>
            <w:tcW w:w="674" w:type="dxa"/>
          </w:tcPr>
          <w:p w14:paraId="7777616E" w14:textId="77777777" w:rsidR="004E7F5B" w:rsidRPr="00DF1EA1" w:rsidRDefault="004E7F5B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941" w:type="dxa"/>
          </w:tcPr>
          <w:p w14:paraId="39E1C11B" w14:textId="05CE6E0E" w:rsidR="004E7F5B" w:rsidRPr="00DF1EA1" w:rsidRDefault="005B6927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24BA044C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0F43A922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31BC48CE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1F41DD4E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3CD3C457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6F3BCFC1" w14:textId="77777777" w:rsidTr="00870736">
        <w:trPr>
          <w:trHeight w:val="576"/>
          <w:jc w:val="center"/>
        </w:trPr>
        <w:tc>
          <w:tcPr>
            <w:tcW w:w="674" w:type="dxa"/>
          </w:tcPr>
          <w:p w14:paraId="202AADDB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205C7B55" w14:textId="5FAA0DB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๒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16F43E61" w14:textId="3908ACE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31B5D38D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3309C231" w14:textId="2781A8C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22906413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186B990F" w14:textId="185BFF2D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4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230A5719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5EBC28D5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7377498B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72DBA452" w14:textId="424D555A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4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4"/>
            </w:r>
          </w:p>
        </w:tc>
      </w:tr>
      <w:tr w:rsidR="00B416B3" w:rsidRPr="00DF1EA1" w14:paraId="06827088" w14:textId="77777777" w:rsidTr="00870736">
        <w:trPr>
          <w:trHeight w:val="576"/>
          <w:jc w:val="center"/>
        </w:trPr>
        <w:tc>
          <w:tcPr>
            <w:tcW w:w="674" w:type="dxa"/>
          </w:tcPr>
          <w:p w14:paraId="649E0397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41" w:type="dxa"/>
          </w:tcPr>
          <w:p w14:paraId="1CFCA80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3C6C4C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1B789F0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D7A807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FA092F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E3370F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7DEAB69B" w14:textId="77777777" w:rsidTr="00870736">
        <w:trPr>
          <w:trHeight w:val="576"/>
          <w:jc w:val="center"/>
        </w:trPr>
        <w:tc>
          <w:tcPr>
            <w:tcW w:w="674" w:type="dxa"/>
          </w:tcPr>
          <w:p w14:paraId="5523C3FB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5822655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A9605A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2862E19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474E0C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2E00F5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8B9E09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50A8D727" w14:textId="77777777" w:rsidTr="00870736">
        <w:trPr>
          <w:trHeight w:val="576"/>
          <w:jc w:val="center"/>
        </w:trPr>
        <w:tc>
          <w:tcPr>
            <w:tcW w:w="674" w:type="dxa"/>
          </w:tcPr>
          <w:p w14:paraId="306C54C4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lastRenderedPageBreak/>
              <w:t>๓</w:t>
            </w:r>
          </w:p>
        </w:tc>
        <w:tc>
          <w:tcPr>
            <w:tcW w:w="941" w:type="dxa"/>
          </w:tcPr>
          <w:p w14:paraId="46FCB1C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73DF41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EC90DE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227866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15BE05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0CB9D83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314539EF" w14:textId="77777777" w:rsidTr="00870736">
        <w:trPr>
          <w:trHeight w:val="576"/>
          <w:jc w:val="center"/>
        </w:trPr>
        <w:tc>
          <w:tcPr>
            <w:tcW w:w="674" w:type="dxa"/>
          </w:tcPr>
          <w:p w14:paraId="7852C1D7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1" w:type="dxa"/>
          </w:tcPr>
          <w:p w14:paraId="19E34AA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FB45BD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532FE4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0528B3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9B4970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3011ADC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F6586A6" w14:textId="77777777" w:rsidTr="00870736">
        <w:trPr>
          <w:trHeight w:val="576"/>
          <w:jc w:val="center"/>
        </w:trPr>
        <w:tc>
          <w:tcPr>
            <w:tcW w:w="674" w:type="dxa"/>
          </w:tcPr>
          <w:p w14:paraId="47CC62F6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06FD48B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DDC5E8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A23B2D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690D2B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0CF0DD4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EB34F8" w14:textId="77777777" w:rsidR="004E7F5B" w:rsidRPr="00DF1EA1" w:rsidRDefault="004E7F5B" w:rsidP="004E7F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5BDD72" w14:textId="77777777" w:rsidR="004E7F5B" w:rsidRPr="00DF1EA1" w:rsidRDefault="004E7F5B" w:rsidP="004E7F5B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54B1F99" w14:textId="77777777" w:rsidR="004E7F5B" w:rsidRPr="00DF1EA1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5E0831D5" w14:textId="77777777" w:rsidR="004E7F5B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38AE2AB" w14:textId="236F459A" w:rsidR="0086440E" w:rsidRPr="00BA6898" w:rsidRDefault="0012576B" w:rsidP="00BA6898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1256E82C" w14:textId="1AC52049" w:rsidR="004E7F5B" w:rsidRPr="00DF1EA1" w:rsidRDefault="004E7F5B" w:rsidP="004E7F5B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86440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ำคัญภายใต้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755E4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755E4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ักดันการแลกเปลี่ยนข้อมูลและข้อมูลเปิดภาครัฐ</w:t>
      </w:r>
      <w:r w:rsidR="0086440E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2B1594A9" w14:textId="61C90629" w:rsidR="004E7F5B" w:rsidRPr="00DF1EA1" w:rsidRDefault="00C924E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75F4E578" w14:textId="27DC5532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4F1410C6" w14:textId="2B6689B4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4FD45039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1F1681D0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4E7F5B" w:rsidRPr="00DF1EA1" w14:paraId="3E6CD26E" w14:textId="77777777" w:rsidTr="00870736">
        <w:trPr>
          <w:trHeight w:val="734"/>
          <w:jc w:val="center"/>
        </w:trPr>
        <w:tc>
          <w:tcPr>
            <w:tcW w:w="674" w:type="dxa"/>
          </w:tcPr>
          <w:p w14:paraId="3D7EB9A4" w14:textId="77777777" w:rsidR="004E7F5B" w:rsidRPr="00DF1EA1" w:rsidRDefault="004E7F5B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941" w:type="dxa"/>
          </w:tcPr>
          <w:p w14:paraId="41A4A171" w14:textId="33323FC7" w:rsidR="004E7F5B" w:rsidRPr="00DF1EA1" w:rsidRDefault="005B6927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63D25639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1742B14F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7498ED0D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29CB0542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6C95806D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1C01C3BB" w14:textId="77777777" w:rsidTr="00870736">
        <w:trPr>
          <w:trHeight w:val="576"/>
          <w:jc w:val="center"/>
        </w:trPr>
        <w:tc>
          <w:tcPr>
            <w:tcW w:w="674" w:type="dxa"/>
          </w:tcPr>
          <w:p w14:paraId="6FD1911D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55B8E67E" w14:textId="4891B237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๓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316F4B69" w14:textId="500F2B27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263E02CF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15ACDA9B" w14:textId="33FE83D6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180CDCC9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234B2F85" w14:textId="407EC41D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5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765DE763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0B82AB4B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2EF20622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166AD889" w14:textId="15E20E6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5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5"/>
            </w:r>
          </w:p>
        </w:tc>
      </w:tr>
      <w:tr w:rsidR="00B416B3" w:rsidRPr="00DF1EA1" w14:paraId="5C162291" w14:textId="77777777" w:rsidTr="00870736">
        <w:trPr>
          <w:trHeight w:val="576"/>
          <w:jc w:val="center"/>
        </w:trPr>
        <w:tc>
          <w:tcPr>
            <w:tcW w:w="674" w:type="dxa"/>
          </w:tcPr>
          <w:p w14:paraId="0ABEAD1C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941" w:type="dxa"/>
          </w:tcPr>
          <w:p w14:paraId="5003CC4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CC0E07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E6F134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644A9C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330DB6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645CEDA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61FD1C2C" w14:textId="77777777" w:rsidTr="00870736">
        <w:trPr>
          <w:trHeight w:val="576"/>
          <w:jc w:val="center"/>
        </w:trPr>
        <w:tc>
          <w:tcPr>
            <w:tcW w:w="674" w:type="dxa"/>
          </w:tcPr>
          <w:p w14:paraId="5838FB07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1D031A0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B0A5A4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7735560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432A31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35A75AB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7050ACA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1E507DF4" w14:textId="77777777" w:rsidTr="00870736">
        <w:trPr>
          <w:trHeight w:val="576"/>
          <w:jc w:val="center"/>
        </w:trPr>
        <w:tc>
          <w:tcPr>
            <w:tcW w:w="674" w:type="dxa"/>
          </w:tcPr>
          <w:p w14:paraId="462EAE2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1" w:type="dxa"/>
          </w:tcPr>
          <w:p w14:paraId="07DC1D2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2566AB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684874E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EBA736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1E9FEF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58E6838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58ED4B7D" w14:textId="77777777" w:rsidTr="00870736">
        <w:trPr>
          <w:trHeight w:val="576"/>
          <w:jc w:val="center"/>
        </w:trPr>
        <w:tc>
          <w:tcPr>
            <w:tcW w:w="674" w:type="dxa"/>
          </w:tcPr>
          <w:p w14:paraId="10FCBE0E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1" w:type="dxa"/>
          </w:tcPr>
          <w:p w14:paraId="4B13CC5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1931AB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1374DB0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502D79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91552A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20FF31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77403F18" w14:textId="77777777" w:rsidTr="00870736">
        <w:trPr>
          <w:trHeight w:val="576"/>
          <w:jc w:val="center"/>
        </w:trPr>
        <w:tc>
          <w:tcPr>
            <w:tcW w:w="674" w:type="dxa"/>
          </w:tcPr>
          <w:p w14:paraId="2275D29A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1D1D2FC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3BE598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87D7C6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119D4D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706B45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C17A58" w14:textId="77777777" w:rsidR="004E7F5B" w:rsidRPr="00DF1EA1" w:rsidRDefault="004E7F5B" w:rsidP="004E7F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7F8145" w14:textId="77777777" w:rsidR="004E7F5B" w:rsidRPr="00DF1EA1" w:rsidRDefault="004E7F5B" w:rsidP="004E7F5B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18F2548" w14:textId="77777777" w:rsidR="004E7F5B" w:rsidRPr="00DF1EA1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1B9626AE" w14:textId="77777777" w:rsidR="004E7F5B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22FF1D49" w14:textId="23FC23A0" w:rsidR="0086440E" w:rsidRPr="00BA6898" w:rsidRDefault="0012576B" w:rsidP="00BA6898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2A8CAC82" w14:textId="65495FA4" w:rsidR="004E7F5B" w:rsidRPr="00DF1EA1" w:rsidRDefault="004E7F5B" w:rsidP="004E7F5B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86440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ำคัญภายใต้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55D4B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4F51BA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้างกลไกกำกับดูแลที่มีประสิทธิภาพ</w:t>
      </w:r>
      <w:r w:rsidR="0086440E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71C2C154" w14:textId="1B8A890D" w:rsidR="004E7F5B" w:rsidRPr="00DF1EA1" w:rsidRDefault="00C924E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577FA601" w14:textId="572CB973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5710632E" w14:textId="5BAECD55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2AB9CE5A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352E2917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4E7F5B" w:rsidRPr="00DF1EA1" w14:paraId="0AE46417" w14:textId="77777777" w:rsidTr="00870736">
        <w:trPr>
          <w:trHeight w:val="734"/>
          <w:jc w:val="center"/>
        </w:trPr>
        <w:tc>
          <w:tcPr>
            <w:tcW w:w="674" w:type="dxa"/>
          </w:tcPr>
          <w:p w14:paraId="46EB1B64" w14:textId="77777777" w:rsidR="004E7F5B" w:rsidRPr="00DF1EA1" w:rsidRDefault="004E7F5B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941" w:type="dxa"/>
          </w:tcPr>
          <w:p w14:paraId="4486A278" w14:textId="4CD2EF70" w:rsidR="004E7F5B" w:rsidRPr="00DF1EA1" w:rsidRDefault="005B6927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7C13B8F2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1BAB1693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0D8DC638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12FA0A65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1D6D7313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508D9537" w14:textId="77777777" w:rsidTr="00870736">
        <w:trPr>
          <w:trHeight w:val="576"/>
          <w:jc w:val="center"/>
        </w:trPr>
        <w:tc>
          <w:tcPr>
            <w:tcW w:w="674" w:type="dxa"/>
          </w:tcPr>
          <w:p w14:paraId="76E08511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1E5DDEA7" w14:textId="2D2E0845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๔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123381B7" w14:textId="2E189DE3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1A715C08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5D04032C" w14:textId="09E44BCB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125DEE6A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7DFAA9F0" w14:textId="38901414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6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7A7FADEC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0F402D6D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2C1B5749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14565F2A" w14:textId="2FF05733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lastRenderedPageBreak/>
              <w:t>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6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6"/>
            </w:r>
          </w:p>
        </w:tc>
      </w:tr>
      <w:tr w:rsidR="00B416B3" w:rsidRPr="00DF1EA1" w14:paraId="19355F19" w14:textId="77777777" w:rsidTr="00870736">
        <w:trPr>
          <w:trHeight w:val="576"/>
          <w:jc w:val="center"/>
        </w:trPr>
        <w:tc>
          <w:tcPr>
            <w:tcW w:w="674" w:type="dxa"/>
          </w:tcPr>
          <w:p w14:paraId="62A2395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941" w:type="dxa"/>
          </w:tcPr>
          <w:p w14:paraId="047EC10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DC118F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3E8991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D4713B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3ACC9BC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568075D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5BD3287" w14:textId="77777777" w:rsidTr="00870736">
        <w:trPr>
          <w:trHeight w:val="576"/>
          <w:jc w:val="center"/>
        </w:trPr>
        <w:tc>
          <w:tcPr>
            <w:tcW w:w="674" w:type="dxa"/>
          </w:tcPr>
          <w:p w14:paraId="2F8DF915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74995A8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A335E0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5FAA78E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9EDDBC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251596F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484E7A7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5F94F32E" w14:textId="77777777" w:rsidTr="00870736">
        <w:trPr>
          <w:trHeight w:val="576"/>
          <w:jc w:val="center"/>
        </w:trPr>
        <w:tc>
          <w:tcPr>
            <w:tcW w:w="674" w:type="dxa"/>
          </w:tcPr>
          <w:p w14:paraId="46480BDB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1" w:type="dxa"/>
          </w:tcPr>
          <w:p w14:paraId="54FBADD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64916C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CFBABE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6DFFA8E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40028F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52FA33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7733991" w14:textId="77777777" w:rsidTr="00870736">
        <w:trPr>
          <w:trHeight w:val="576"/>
          <w:jc w:val="center"/>
        </w:trPr>
        <w:tc>
          <w:tcPr>
            <w:tcW w:w="674" w:type="dxa"/>
          </w:tcPr>
          <w:p w14:paraId="70421E20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1" w:type="dxa"/>
          </w:tcPr>
          <w:p w14:paraId="338A997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72EADD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4D1019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6137569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2302FE4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44E1046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056B141" w14:textId="77777777" w:rsidTr="00870736">
        <w:trPr>
          <w:trHeight w:val="576"/>
          <w:jc w:val="center"/>
        </w:trPr>
        <w:tc>
          <w:tcPr>
            <w:tcW w:w="674" w:type="dxa"/>
          </w:tcPr>
          <w:p w14:paraId="6A74281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0533184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4383E4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CBA10B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92138E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A9063F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DAAD88" w14:textId="77777777" w:rsidR="004E7F5B" w:rsidRPr="00DF1EA1" w:rsidRDefault="004E7F5B" w:rsidP="004E7F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40069D" w14:textId="77777777" w:rsidR="004E7F5B" w:rsidRPr="00DF1EA1" w:rsidRDefault="004E7F5B" w:rsidP="004E7F5B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6B4A6C76" w14:textId="77777777" w:rsidR="004E7F5B" w:rsidRPr="00DF1EA1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212FDC71" w14:textId="77777777" w:rsidR="004E7F5B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3F4BA000" w14:textId="4B7EC9B5" w:rsidR="0086440E" w:rsidRPr="00BA6898" w:rsidRDefault="0012576B" w:rsidP="00BA6898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BC5E28F" w14:textId="0C6EDE45" w:rsidR="004E7F5B" w:rsidRPr="00DF1EA1" w:rsidRDefault="004E7F5B" w:rsidP="004E7F5B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86440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ำคัญภายใต้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41144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5668A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้างความเชื่อมั่นและความปลอดภัยในการใช้บริการดิจิทั</w:t>
      </w:r>
      <w:r w:rsidR="00F5668A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ล</w:t>
      </w:r>
      <w:r w:rsidR="0086440E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419130C9" w14:textId="1EDA200E" w:rsidR="004E7F5B" w:rsidRPr="00DF1EA1" w:rsidRDefault="00C924E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7A0968A1" w14:textId="6B9D0D27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55FFF1FB" w14:textId="407D2768" w:rsidR="004E7F5B" w:rsidRPr="00DF1EA1" w:rsidRDefault="00E374BF" w:rsidP="004E7F5B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56F31003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45BA1729" w14:textId="77777777" w:rsidR="004E7F5B" w:rsidRPr="00DF1EA1" w:rsidRDefault="004E7F5B" w:rsidP="004E7F5B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4E7F5B" w:rsidRPr="00DF1EA1" w14:paraId="5D4CA7AB" w14:textId="77777777" w:rsidTr="00870736">
        <w:trPr>
          <w:trHeight w:val="734"/>
          <w:jc w:val="center"/>
        </w:trPr>
        <w:tc>
          <w:tcPr>
            <w:tcW w:w="674" w:type="dxa"/>
          </w:tcPr>
          <w:p w14:paraId="0F175218" w14:textId="77777777" w:rsidR="004E7F5B" w:rsidRPr="00DF1EA1" w:rsidRDefault="004E7F5B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941" w:type="dxa"/>
          </w:tcPr>
          <w:p w14:paraId="0CB5202A" w14:textId="7E08D28C" w:rsidR="004E7F5B" w:rsidRPr="00DF1EA1" w:rsidRDefault="005B6927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1B9F9CA3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5548E797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68E9658B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5CE96F98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026AFBDB" w14:textId="77777777" w:rsidR="004E7F5B" w:rsidRPr="00DF1EA1" w:rsidRDefault="004E7F5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13D1811D" w14:textId="77777777" w:rsidTr="00870736">
        <w:trPr>
          <w:trHeight w:val="576"/>
          <w:jc w:val="center"/>
        </w:trPr>
        <w:tc>
          <w:tcPr>
            <w:tcW w:w="674" w:type="dxa"/>
          </w:tcPr>
          <w:p w14:paraId="60C9444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244D63FC" w14:textId="6981B965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48018E9E" w14:textId="52CC8054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15BBDC18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7EC91597" w14:textId="62F731F9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6F0BC7B1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034E4C07" w14:textId="31F8CFEE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7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0D5B5833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04535AA6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0CC935AD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lastRenderedPageBreak/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6DC759EB" w14:textId="1E1CD723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7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7"/>
            </w:r>
          </w:p>
        </w:tc>
      </w:tr>
      <w:tr w:rsidR="00B416B3" w:rsidRPr="00DF1EA1" w14:paraId="2582C17E" w14:textId="77777777" w:rsidTr="00870736">
        <w:trPr>
          <w:trHeight w:val="576"/>
          <w:jc w:val="center"/>
        </w:trPr>
        <w:tc>
          <w:tcPr>
            <w:tcW w:w="674" w:type="dxa"/>
          </w:tcPr>
          <w:p w14:paraId="6752FFF0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941" w:type="dxa"/>
          </w:tcPr>
          <w:p w14:paraId="7631822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45C49C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386FEC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CE90DE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3C8440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34E7390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34B9D0F9" w14:textId="77777777" w:rsidTr="00870736">
        <w:trPr>
          <w:trHeight w:val="576"/>
          <w:jc w:val="center"/>
        </w:trPr>
        <w:tc>
          <w:tcPr>
            <w:tcW w:w="674" w:type="dxa"/>
          </w:tcPr>
          <w:p w14:paraId="2445C85B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24240CC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60AC6D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367C22A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34AC2C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762013A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479EDE0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4012D28C" w14:textId="77777777" w:rsidTr="00870736">
        <w:trPr>
          <w:trHeight w:val="576"/>
          <w:jc w:val="center"/>
        </w:trPr>
        <w:tc>
          <w:tcPr>
            <w:tcW w:w="674" w:type="dxa"/>
          </w:tcPr>
          <w:p w14:paraId="5792AD0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1" w:type="dxa"/>
          </w:tcPr>
          <w:p w14:paraId="3104FE2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797B7E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276CB3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25E126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DF5FAE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30A8355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55D5BF18" w14:textId="77777777" w:rsidTr="00870736">
        <w:trPr>
          <w:trHeight w:val="576"/>
          <w:jc w:val="center"/>
        </w:trPr>
        <w:tc>
          <w:tcPr>
            <w:tcW w:w="674" w:type="dxa"/>
          </w:tcPr>
          <w:p w14:paraId="2D242871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1" w:type="dxa"/>
          </w:tcPr>
          <w:p w14:paraId="5F3039E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829943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E27677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8B8C1C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2EFCE8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04D40BC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6AB680FB" w14:textId="77777777" w:rsidTr="00870736">
        <w:trPr>
          <w:trHeight w:val="576"/>
          <w:jc w:val="center"/>
        </w:trPr>
        <w:tc>
          <w:tcPr>
            <w:tcW w:w="674" w:type="dxa"/>
          </w:tcPr>
          <w:p w14:paraId="0410CCB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138A6FE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0F2FE0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509277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B3BEBE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4D5D76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7F1E35" w14:textId="77777777" w:rsidR="004E7F5B" w:rsidRPr="00DF1EA1" w:rsidRDefault="004E7F5B" w:rsidP="004E7F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B6CF38" w14:textId="77777777" w:rsidR="004E7F5B" w:rsidRPr="00DF1EA1" w:rsidRDefault="004E7F5B" w:rsidP="004E7F5B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5138437A" w14:textId="77777777" w:rsidR="004E7F5B" w:rsidRPr="00DF1EA1" w:rsidRDefault="004E7F5B" w:rsidP="004E7F5B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05EBF1A" w14:textId="27E7B7E9" w:rsidR="00A96AEC" w:rsidRDefault="004E7F5B" w:rsidP="00DE6290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B955211" w14:textId="77777777" w:rsidR="00BA6898" w:rsidRDefault="0012576B" w:rsidP="00BA6898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31C0DF74" w14:textId="77777777" w:rsidR="00BA6898" w:rsidRDefault="00BA6898" w:rsidP="00BA6898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455E733F" w14:textId="77777777" w:rsidR="00BA6898" w:rsidRDefault="00BA6898" w:rsidP="00BA6898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</w:p>
    <w:p w14:paraId="6DAF8528" w14:textId="66170FA8" w:rsidR="00A96AEC" w:rsidRPr="00BA6898" w:rsidRDefault="00A96AEC" w:rsidP="00BA6898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86440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ำคัญภายใต้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ุทธศาสตร์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</w:t>
      </w:r>
      <w:r w:rsidR="00916C56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16C56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ฒนาศักยภาพด้านดิจิทัลของเจ้าหน้าที่รัฐและผู้ใช้</w:t>
      </w:r>
      <w:r w:rsidR="0086440E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0194409A" w14:textId="7FDEA5D7" w:rsidR="00A96AEC" w:rsidRPr="00DF1EA1" w:rsidRDefault="00C924EF" w:rsidP="00A96AEC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2F7F0B2B" w14:textId="5DBB5FFC" w:rsidR="00A96AEC" w:rsidRPr="00DF1EA1" w:rsidRDefault="00E374BF" w:rsidP="00A96AEC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37DC4571" w14:textId="4E29D59F" w:rsidR="00A96AEC" w:rsidRPr="00DF1EA1" w:rsidRDefault="00E374BF" w:rsidP="00A96AEC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1860D6B5" w14:textId="77777777" w:rsidR="00A96AEC" w:rsidRPr="00DF1EA1" w:rsidRDefault="00A96AEC" w:rsidP="00A96AEC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5619A708" w14:textId="77777777" w:rsidR="00A96AEC" w:rsidRPr="00DF1EA1" w:rsidRDefault="00A96AEC" w:rsidP="00A96AEC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941"/>
        <w:gridCol w:w="720"/>
        <w:gridCol w:w="1710"/>
        <w:gridCol w:w="2880"/>
        <w:gridCol w:w="3148"/>
      </w:tblGrid>
      <w:tr w:rsidR="00A96AEC" w:rsidRPr="00DF1EA1" w14:paraId="7AC519B2" w14:textId="77777777" w:rsidTr="00870736">
        <w:trPr>
          <w:trHeight w:val="734"/>
          <w:jc w:val="center"/>
        </w:trPr>
        <w:tc>
          <w:tcPr>
            <w:tcW w:w="674" w:type="dxa"/>
          </w:tcPr>
          <w:p w14:paraId="3129D079" w14:textId="77777777" w:rsidR="00A96AEC" w:rsidRPr="00DF1EA1" w:rsidRDefault="00A96AEC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941" w:type="dxa"/>
          </w:tcPr>
          <w:p w14:paraId="2C2F8162" w14:textId="1F0AE865" w:rsidR="00A96AEC" w:rsidRPr="00DF1EA1" w:rsidRDefault="005B6927" w:rsidP="00352EFB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cs/>
              </w:rPr>
              <w:t>โครงการ</w:t>
            </w:r>
          </w:p>
        </w:tc>
        <w:tc>
          <w:tcPr>
            <w:tcW w:w="720" w:type="dxa"/>
          </w:tcPr>
          <w:p w14:paraId="358354C2" w14:textId="77777777" w:rsidR="00A96AEC" w:rsidRPr="00DF1EA1" w:rsidRDefault="00A96AEC" w:rsidP="00352EF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0A576D3F" w14:textId="77777777" w:rsidR="00A96AEC" w:rsidRPr="00DF1EA1" w:rsidRDefault="00A96AEC" w:rsidP="00352EF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5706CA66" w14:textId="77777777" w:rsidR="00A96AEC" w:rsidRPr="00DF1EA1" w:rsidRDefault="00A96AEC" w:rsidP="00352EF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880" w:type="dxa"/>
          </w:tcPr>
          <w:p w14:paraId="3A8F93F4" w14:textId="77777777" w:rsidR="00A96AEC" w:rsidRPr="00DF1EA1" w:rsidRDefault="00A96AEC" w:rsidP="00352EF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312BDCDF" w14:textId="77777777" w:rsidR="00A96AEC" w:rsidRPr="00DF1EA1" w:rsidRDefault="00A96AEC" w:rsidP="00352EF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524BD679" w14:textId="77777777" w:rsidTr="00870736">
        <w:trPr>
          <w:trHeight w:val="576"/>
          <w:jc w:val="center"/>
        </w:trPr>
        <w:tc>
          <w:tcPr>
            <w:tcW w:w="674" w:type="dxa"/>
          </w:tcPr>
          <w:p w14:paraId="7677B4D3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941" w:type="dxa"/>
          </w:tcPr>
          <w:p w14:paraId="696109E5" w14:textId="0E95C21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๖</w:t>
            </w: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  <w:r w:rsidR="002E12D6"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.</w:t>
            </w:r>
            <w:r w:rsidR="002E12D6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14:paraId="4AC59126" w14:textId="3DD4B0E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3A5C6ACD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185E3B6B" w14:textId="067A1D4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880" w:type="dxa"/>
          </w:tcPr>
          <w:p w14:paraId="75A17221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721A3ED3" w14:textId="4DA45ED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8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75265642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5AC81B6F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49D15C19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73E92560" w14:textId="7FC6FEB3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8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8"/>
            </w:r>
          </w:p>
        </w:tc>
      </w:tr>
      <w:tr w:rsidR="00B416B3" w:rsidRPr="00DF1EA1" w14:paraId="284C6B75" w14:textId="77777777" w:rsidTr="00870736">
        <w:trPr>
          <w:trHeight w:val="576"/>
          <w:jc w:val="center"/>
        </w:trPr>
        <w:tc>
          <w:tcPr>
            <w:tcW w:w="674" w:type="dxa"/>
          </w:tcPr>
          <w:p w14:paraId="426FD0E0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941" w:type="dxa"/>
          </w:tcPr>
          <w:p w14:paraId="56ACF0F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3A4705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1677BB0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A4F2FE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AED460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BA51CB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90F4785" w14:textId="77777777" w:rsidTr="00870736">
        <w:trPr>
          <w:trHeight w:val="576"/>
          <w:jc w:val="center"/>
        </w:trPr>
        <w:tc>
          <w:tcPr>
            <w:tcW w:w="674" w:type="dxa"/>
          </w:tcPr>
          <w:p w14:paraId="16C33775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41" w:type="dxa"/>
          </w:tcPr>
          <w:p w14:paraId="5A332FB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8BA396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1B38E78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11802D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13193D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600D59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AD2D686" w14:textId="77777777" w:rsidTr="00870736">
        <w:trPr>
          <w:trHeight w:val="576"/>
          <w:jc w:val="center"/>
        </w:trPr>
        <w:tc>
          <w:tcPr>
            <w:tcW w:w="674" w:type="dxa"/>
          </w:tcPr>
          <w:p w14:paraId="2A37733D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1" w:type="dxa"/>
          </w:tcPr>
          <w:p w14:paraId="2C4CAE4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4C769D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134E50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542272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75E53AE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7611255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61AC865E" w14:textId="77777777" w:rsidTr="00870736">
        <w:trPr>
          <w:trHeight w:val="576"/>
          <w:jc w:val="center"/>
        </w:trPr>
        <w:tc>
          <w:tcPr>
            <w:tcW w:w="674" w:type="dxa"/>
          </w:tcPr>
          <w:p w14:paraId="557C8AA6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1" w:type="dxa"/>
          </w:tcPr>
          <w:p w14:paraId="25DFF67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BFE3BB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0345E68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BAA677F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351366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DA1C26D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30818977" w14:textId="77777777" w:rsidTr="00870736">
        <w:trPr>
          <w:trHeight w:val="576"/>
          <w:jc w:val="center"/>
        </w:trPr>
        <w:tc>
          <w:tcPr>
            <w:tcW w:w="674" w:type="dxa"/>
          </w:tcPr>
          <w:p w14:paraId="32ABBBE3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41" w:type="dxa"/>
          </w:tcPr>
          <w:p w14:paraId="0153B0F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2B96BE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E6CFA7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5D0CCF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4654710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83653B" w14:textId="77777777" w:rsidR="00A96AEC" w:rsidRPr="00DF1EA1" w:rsidRDefault="00A96AEC" w:rsidP="00A96AE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CF81D1" w14:textId="77777777" w:rsidR="00A96AEC" w:rsidRPr="00DF1EA1" w:rsidRDefault="00A96AEC" w:rsidP="00A96AEC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6B412A9" w14:textId="77777777" w:rsidR="00A96AEC" w:rsidRPr="00DF1EA1" w:rsidRDefault="00A96AEC" w:rsidP="00A96AEC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6E20508" w14:textId="2FC3D1ED" w:rsidR="00893A47" w:rsidRDefault="00A96AEC" w:rsidP="00A96AEC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1130D9D1" w14:textId="77777777" w:rsidR="0012576B" w:rsidRPr="00DF1EA1" w:rsidRDefault="0012576B" w:rsidP="0012576B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7603729" w14:textId="77777777" w:rsidR="0012576B" w:rsidRPr="00DF1EA1" w:rsidRDefault="0012576B" w:rsidP="00A96AEC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  <w:cs/>
        </w:rPr>
      </w:pPr>
    </w:p>
    <w:p w14:paraId="40416084" w14:textId="77777777" w:rsidR="0086440E" w:rsidRPr="00DF1EA1" w:rsidRDefault="008644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EA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C8E7DC" w14:textId="46F50158" w:rsidR="00BE0079" w:rsidRPr="00DF1EA1" w:rsidRDefault="00BE0079" w:rsidP="001257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E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</w:t>
      </w:r>
    </w:p>
    <w:p w14:paraId="0273EEDF" w14:textId="51DB500D" w:rsidR="00641F4A" w:rsidRPr="00DF1EA1" w:rsidRDefault="00BE0079" w:rsidP="001257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EA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ต่อบริการดิจิทัลภาครัฐที่สำคัญ ได้แก่ บริการดิจิทัลพื้นฐานภาครัฐ</w:t>
      </w:r>
      <w:r w:rsidR="00641F4A" w:rsidRPr="00DF1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EA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F1EA1">
        <w:rPr>
          <w:rFonts w:ascii="TH SarabunPSK" w:hAnsi="TH SarabunPSK" w:cs="TH SarabunPSK" w:hint="cs"/>
          <w:b/>
          <w:bCs/>
          <w:sz w:val="32"/>
          <w:szCs w:val="32"/>
        </w:rPr>
        <w:t>Common Services)</w:t>
      </w:r>
      <w:r w:rsidR="0012576B">
        <w:rPr>
          <w:rFonts w:ascii="TH SarabunPSK" w:hAnsi="TH SarabunPSK" w:cs="TH SarabunPSK"/>
          <w:b/>
          <w:bCs/>
          <w:sz w:val="32"/>
          <w:szCs w:val="32"/>
        </w:rPr>
        <w:br/>
      </w:r>
      <w:r w:rsidRPr="00DF1EA1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ดิจิทัลสำหรับประชาชน ภาคธุรกิจ และชาวต่างชาติ</w:t>
      </w:r>
    </w:p>
    <w:p w14:paraId="1A6088BD" w14:textId="3C97FAA2" w:rsidR="00112D75" w:rsidRPr="00DF1EA1" w:rsidRDefault="00112D75" w:rsidP="00112D75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C74BDE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ริการดิจิทัลพื้นฐาน</w:t>
      </w:r>
      <w:r w:rsidR="005C7B56" w:rsidRPr="00DF1E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าครัฐ</w:t>
      </w:r>
      <w:r w:rsidR="005C7B56"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Common Services)</w:t>
      </w:r>
      <w:r w:rsidR="0086440E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6440E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046A8B23" w14:textId="445DE399" w:rsidR="00112D75" w:rsidRPr="00DF1EA1" w:rsidRDefault="00C924E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06687457" w14:textId="51F2D1C3" w:rsidR="00112D75" w:rsidRPr="00DF1EA1" w:rsidRDefault="00E374B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7043F10A" w14:textId="1806DB8C" w:rsidR="00112D75" w:rsidRPr="00DF1EA1" w:rsidRDefault="00E374B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7982F8C0" w14:textId="77777777" w:rsidR="00112D75" w:rsidRPr="00DF1EA1" w:rsidRDefault="00112D75" w:rsidP="00112D75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308DE226" w14:textId="77777777" w:rsidR="00112D75" w:rsidRPr="00DF1EA1" w:rsidRDefault="00112D75" w:rsidP="00112D75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440"/>
        <w:gridCol w:w="720"/>
        <w:gridCol w:w="1710"/>
        <w:gridCol w:w="2340"/>
        <w:gridCol w:w="3148"/>
      </w:tblGrid>
      <w:tr w:rsidR="00112D75" w:rsidRPr="00DF1EA1" w14:paraId="7FBF2C7A" w14:textId="77777777" w:rsidTr="00870736">
        <w:trPr>
          <w:trHeight w:val="734"/>
          <w:jc w:val="center"/>
        </w:trPr>
        <w:tc>
          <w:tcPr>
            <w:tcW w:w="674" w:type="dxa"/>
          </w:tcPr>
          <w:p w14:paraId="4E29A425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1440" w:type="dxa"/>
          </w:tcPr>
          <w:p w14:paraId="2E8AFF33" w14:textId="76072A6C" w:rsidR="00112D75" w:rsidRPr="00DF1EA1" w:rsidRDefault="00AE3757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บริการ</w:t>
            </w:r>
          </w:p>
        </w:tc>
        <w:tc>
          <w:tcPr>
            <w:tcW w:w="720" w:type="dxa"/>
          </w:tcPr>
          <w:p w14:paraId="256D269D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676F1BC4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2C891A07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340" w:type="dxa"/>
          </w:tcPr>
          <w:p w14:paraId="22B840A2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11944246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5F8BBCBA" w14:textId="77777777" w:rsidTr="00870736">
        <w:trPr>
          <w:trHeight w:val="576"/>
          <w:jc w:val="center"/>
        </w:trPr>
        <w:tc>
          <w:tcPr>
            <w:tcW w:w="674" w:type="dxa"/>
          </w:tcPr>
          <w:p w14:paraId="641A353C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1440" w:type="dxa"/>
          </w:tcPr>
          <w:p w14:paraId="5C7934CF" w14:textId="37C789CA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แพลตฟอร์มกลางของบริการภาครัฐ</w:t>
            </w:r>
          </w:p>
        </w:tc>
        <w:tc>
          <w:tcPr>
            <w:tcW w:w="720" w:type="dxa"/>
          </w:tcPr>
          <w:p w14:paraId="30EBC643" w14:textId="6818FEE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6DC4BC12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6021C2BE" w14:textId="2F6FFC7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340" w:type="dxa"/>
          </w:tcPr>
          <w:p w14:paraId="275CB760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0A38DB07" w14:textId="2AF3995F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9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2CF560D7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5C90E80D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3E2333A8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42375384" w14:textId="67819450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9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9"/>
            </w:r>
          </w:p>
        </w:tc>
      </w:tr>
      <w:tr w:rsidR="00B416B3" w:rsidRPr="00DF1EA1" w14:paraId="0E2985E3" w14:textId="77777777" w:rsidTr="00870736">
        <w:trPr>
          <w:trHeight w:val="576"/>
          <w:jc w:val="center"/>
        </w:trPr>
        <w:tc>
          <w:tcPr>
            <w:tcW w:w="674" w:type="dxa"/>
          </w:tcPr>
          <w:p w14:paraId="0ED41A3E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40" w:type="dxa"/>
          </w:tcPr>
          <w:p w14:paraId="79FF7AD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9194EE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3AF5771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5E6B8D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2F4F251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0A4EDAB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3E1B834B" w14:textId="77777777" w:rsidTr="00870736">
        <w:trPr>
          <w:trHeight w:val="576"/>
          <w:jc w:val="center"/>
        </w:trPr>
        <w:tc>
          <w:tcPr>
            <w:tcW w:w="674" w:type="dxa"/>
          </w:tcPr>
          <w:p w14:paraId="6A01FC0D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40" w:type="dxa"/>
          </w:tcPr>
          <w:p w14:paraId="692F6D7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B8759E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7290CD6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825DEFC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1FE8444A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C907D1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090E1385" w14:textId="77777777" w:rsidTr="00870736">
        <w:trPr>
          <w:trHeight w:val="576"/>
          <w:jc w:val="center"/>
        </w:trPr>
        <w:tc>
          <w:tcPr>
            <w:tcW w:w="674" w:type="dxa"/>
          </w:tcPr>
          <w:p w14:paraId="4088A6F8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40" w:type="dxa"/>
          </w:tcPr>
          <w:p w14:paraId="557A3FF3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DF42E8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2BAA0EC5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6055C9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06BE7344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535899B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2D8139A5" w14:textId="77777777" w:rsidTr="00870736">
        <w:trPr>
          <w:trHeight w:val="576"/>
          <w:jc w:val="center"/>
        </w:trPr>
        <w:tc>
          <w:tcPr>
            <w:tcW w:w="674" w:type="dxa"/>
          </w:tcPr>
          <w:p w14:paraId="7C0F8977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440" w:type="dxa"/>
          </w:tcPr>
          <w:p w14:paraId="7B198440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CF38C5B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  <w:p w14:paraId="465C3156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9DD858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2257C13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1B9B3D09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6B3" w:rsidRPr="00DF1EA1" w14:paraId="2ACEA714" w14:textId="77777777" w:rsidTr="00870736">
        <w:trPr>
          <w:trHeight w:val="576"/>
          <w:jc w:val="center"/>
        </w:trPr>
        <w:tc>
          <w:tcPr>
            <w:tcW w:w="674" w:type="dxa"/>
          </w:tcPr>
          <w:p w14:paraId="518D2B55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14:paraId="2FC44528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79DCAE1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B7CC7D2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1D0A91F7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398E7FEE" w14:textId="77777777" w:rsidR="00B416B3" w:rsidRPr="00DF1EA1" w:rsidRDefault="00B416B3" w:rsidP="00B41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EC6708" w14:textId="77777777" w:rsidR="00112D75" w:rsidRPr="00DF1EA1" w:rsidRDefault="00112D75" w:rsidP="00112D7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3983AA" w14:textId="77777777" w:rsidR="00112D75" w:rsidRPr="00DF1EA1" w:rsidRDefault="00112D75" w:rsidP="00112D75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157CB780" w14:textId="77777777" w:rsidR="00112D75" w:rsidRPr="00DF1EA1" w:rsidRDefault="00112D75" w:rsidP="00112D75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6B024845" w14:textId="02E8C436" w:rsidR="00112D75" w:rsidRPr="00DF1EA1" w:rsidRDefault="00112D75" w:rsidP="00641F4A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53554A68" w14:textId="3F2B14EB" w:rsidR="00112D75" w:rsidRPr="00DF1EA1" w:rsidRDefault="00112D75" w:rsidP="00112D75">
      <w:pPr>
        <w:spacing w:after="0"/>
        <w:jc w:val="thaiDistribute"/>
      </w:pP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DF1EA1">
        <w:rPr>
          <w:rFonts w:ascii="TH SarabunPSK" w:hAnsi="TH SarabunPSK" w:cs="TH SarabunPSK"/>
          <w:spacing w:val="-4"/>
          <w:sz w:val="32"/>
          <w:szCs w:val="32"/>
        </w:rPr>
        <w:t>.</w:t>
      </w:r>
      <w:r w:rsidR="00FC4D4F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 w:val="32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หรือไม่กับ</w:t>
      </w:r>
      <w:r w:rsidR="00641F4A" w:rsidRPr="00DF1E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ริการดิจิทัลสำหรับประชาชน ภาคธุรกิจ และชาวต่างชาติ</w:t>
      </w:r>
      <w:r w:rsidR="005C7B56" w:rsidRPr="00DF1EA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Agency Services)</w:t>
      </w:r>
      <w:r w:rsidR="00BD0952"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D0952" w:rsidRPr="00DF1EA1">
        <w:rPr>
          <w:rFonts w:ascii="TH SarabunPSK" w:hAnsi="TH SarabunPSK" w:cs="TH SarabunPSK"/>
          <w:spacing w:val="-4"/>
          <w:sz w:val="32"/>
          <w:szCs w:val="32"/>
          <w:cs/>
        </w:rPr>
        <w:t>โปรดแสดงข้อคิดเห็นและข้อเสนอแนะในตาราง (ถ้ามี)</w:t>
      </w:r>
    </w:p>
    <w:p w14:paraId="0A145512" w14:textId="716B417E" w:rsidR="00112D75" w:rsidRPr="00DF1EA1" w:rsidRDefault="00C924E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49104C7C" w14:textId="45CBE854" w:rsidR="00112D75" w:rsidRPr="00DF1EA1" w:rsidRDefault="00E374B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11530CB0" w14:textId="4A3A86E5" w:rsidR="00112D75" w:rsidRPr="00DF1EA1" w:rsidRDefault="00E374BF" w:rsidP="00112D75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3A1A7509" w14:textId="77777777" w:rsidR="00112D75" w:rsidRPr="00DF1EA1" w:rsidRDefault="00112D75" w:rsidP="00112D75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24089D7B" w14:textId="77777777" w:rsidR="00112D75" w:rsidRPr="00DF1EA1" w:rsidRDefault="00112D75" w:rsidP="00112D75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440"/>
        <w:gridCol w:w="720"/>
        <w:gridCol w:w="1710"/>
        <w:gridCol w:w="2340"/>
        <w:gridCol w:w="3148"/>
      </w:tblGrid>
      <w:tr w:rsidR="00112D75" w:rsidRPr="00DF1EA1" w14:paraId="6A4D3FE2" w14:textId="77777777" w:rsidTr="00870736">
        <w:trPr>
          <w:trHeight w:val="734"/>
          <w:jc w:val="center"/>
        </w:trPr>
        <w:tc>
          <w:tcPr>
            <w:tcW w:w="674" w:type="dxa"/>
          </w:tcPr>
          <w:p w14:paraId="798E4EE6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1440" w:type="dxa"/>
          </w:tcPr>
          <w:p w14:paraId="6375B7E0" w14:textId="627EDB3B" w:rsidR="00112D75" w:rsidRPr="00DF1EA1" w:rsidRDefault="00870736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บริการ</w:t>
            </w:r>
          </w:p>
        </w:tc>
        <w:tc>
          <w:tcPr>
            <w:tcW w:w="720" w:type="dxa"/>
          </w:tcPr>
          <w:p w14:paraId="361C02FD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หน้า</w:t>
            </w:r>
          </w:p>
        </w:tc>
        <w:tc>
          <w:tcPr>
            <w:tcW w:w="1710" w:type="dxa"/>
          </w:tcPr>
          <w:p w14:paraId="6BAB6BFD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ัวข้อ</w:t>
            </w:r>
          </w:p>
          <w:p w14:paraId="2A5ABF13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 w:hint="cs"/>
                <w:bCs/>
                <w:sz w:val="28"/>
                <w:cs/>
              </w:rPr>
              <w:t>หรือเนื้อหา</w:t>
            </w:r>
          </w:p>
        </w:tc>
        <w:tc>
          <w:tcPr>
            <w:tcW w:w="2340" w:type="dxa"/>
          </w:tcPr>
          <w:p w14:paraId="7661009C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148" w:type="dxa"/>
          </w:tcPr>
          <w:p w14:paraId="0261502B" w14:textId="77777777" w:rsidR="00112D75" w:rsidRPr="00DF1EA1" w:rsidRDefault="00112D7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16B3" w:rsidRPr="00DF1EA1" w14:paraId="01EDD09C" w14:textId="77777777" w:rsidTr="00870736">
        <w:trPr>
          <w:trHeight w:val="576"/>
          <w:jc w:val="center"/>
        </w:trPr>
        <w:tc>
          <w:tcPr>
            <w:tcW w:w="674" w:type="dxa"/>
          </w:tcPr>
          <w:p w14:paraId="3098BF22" w14:textId="77777777" w:rsidR="00B416B3" w:rsidRPr="00DF1EA1" w:rsidRDefault="00B416B3" w:rsidP="00B416B3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1440" w:type="dxa"/>
          </w:tcPr>
          <w:p w14:paraId="6EE959C2" w14:textId="3B7E0324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สาธารณสุขที่สถานพยาบาลภาครัฐ</w:t>
            </w:r>
          </w:p>
        </w:tc>
        <w:tc>
          <w:tcPr>
            <w:tcW w:w="720" w:type="dxa"/>
          </w:tcPr>
          <w:p w14:paraId="09256296" w14:textId="7A51781C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๕๕</w:t>
            </w:r>
          </w:p>
        </w:tc>
        <w:tc>
          <w:tcPr>
            <w:tcW w:w="1710" w:type="dxa"/>
          </w:tcPr>
          <w:p w14:paraId="2E22ACA7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</w:pP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(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ตัวอย่าง</w:t>
            </w:r>
            <w: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</w:rPr>
              <w:t>)</w:t>
            </w:r>
          </w:p>
          <w:p w14:paraId="7A43D8C0" w14:textId="034661AE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pacing w:val="-2"/>
                <w:sz w:val="28"/>
                <w:cs/>
              </w:rPr>
              <w:t>หัวข้อที่ ๑</w:t>
            </w:r>
          </w:p>
        </w:tc>
        <w:tc>
          <w:tcPr>
            <w:tcW w:w="2340" w:type="dxa"/>
          </w:tcPr>
          <w:p w14:paraId="7C0DF5FF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</w:p>
          <w:p w14:paraId="17DF29CD" w14:textId="3EA321F6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</w:t>
            </w:r>
            <w:commentRangeStart w:id="10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ดคล้องกับสถานะปัจจุบัน</w:t>
            </w:r>
          </w:p>
        </w:tc>
        <w:tc>
          <w:tcPr>
            <w:tcW w:w="3148" w:type="dxa"/>
          </w:tcPr>
          <w:p w14:paraId="1850377B" w14:textId="77777777" w:rsidR="00B416B3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586D397B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71430EAE" w14:textId="77777777" w:rsidR="00B416B3" w:rsidRPr="00984602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67534E40" w14:textId="349711BD" w:rsidR="00B416B3" w:rsidRPr="00DF1EA1" w:rsidRDefault="00B416B3" w:rsidP="00B416B3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  <w:commentRangeEnd w:id="10"/>
            <w:r w:rsidR="00C924EF" w:rsidRPr="00DF1EA1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</w:rPr>
              <w:commentReference w:id="10"/>
            </w:r>
          </w:p>
        </w:tc>
      </w:tr>
      <w:tr w:rsidR="00112D75" w:rsidRPr="00DF1EA1" w14:paraId="3093EEB2" w14:textId="77777777" w:rsidTr="00870736">
        <w:trPr>
          <w:trHeight w:val="576"/>
          <w:jc w:val="center"/>
        </w:trPr>
        <w:tc>
          <w:tcPr>
            <w:tcW w:w="674" w:type="dxa"/>
          </w:tcPr>
          <w:p w14:paraId="1B689E9B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40" w:type="dxa"/>
          </w:tcPr>
          <w:p w14:paraId="1799610D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22CF7CD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  <w:p w14:paraId="422B69A3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68056ED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54938B3A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3B5114B3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2D75" w:rsidRPr="00DF1EA1" w14:paraId="31912850" w14:textId="77777777" w:rsidTr="00870736">
        <w:trPr>
          <w:trHeight w:val="576"/>
          <w:jc w:val="center"/>
        </w:trPr>
        <w:tc>
          <w:tcPr>
            <w:tcW w:w="674" w:type="dxa"/>
          </w:tcPr>
          <w:p w14:paraId="3638EA12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40" w:type="dxa"/>
          </w:tcPr>
          <w:p w14:paraId="40789259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C934A0E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  <w:p w14:paraId="698CE03D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C836664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37FBE930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562DAEA1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2D75" w:rsidRPr="00DF1EA1" w14:paraId="6580FCE2" w14:textId="77777777" w:rsidTr="00870736">
        <w:trPr>
          <w:trHeight w:val="576"/>
          <w:jc w:val="center"/>
        </w:trPr>
        <w:tc>
          <w:tcPr>
            <w:tcW w:w="674" w:type="dxa"/>
          </w:tcPr>
          <w:p w14:paraId="28C44607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40" w:type="dxa"/>
          </w:tcPr>
          <w:p w14:paraId="0CBF4088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201B478C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  <w:p w14:paraId="51948ACB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A9D6BC8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143CAFED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7735C985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2D75" w:rsidRPr="00DF1EA1" w14:paraId="3B3557DF" w14:textId="77777777" w:rsidTr="00870736">
        <w:trPr>
          <w:trHeight w:val="576"/>
          <w:jc w:val="center"/>
        </w:trPr>
        <w:tc>
          <w:tcPr>
            <w:tcW w:w="674" w:type="dxa"/>
          </w:tcPr>
          <w:p w14:paraId="207256D3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440" w:type="dxa"/>
          </w:tcPr>
          <w:p w14:paraId="5D79A5A2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ED40E8C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  <w:p w14:paraId="483ECA67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BE7BE71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481B38A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2ED1A1B5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2D75" w:rsidRPr="00DF1EA1" w14:paraId="21D0DD68" w14:textId="77777777" w:rsidTr="00870736">
        <w:trPr>
          <w:trHeight w:val="576"/>
          <w:jc w:val="center"/>
        </w:trPr>
        <w:tc>
          <w:tcPr>
            <w:tcW w:w="674" w:type="dxa"/>
          </w:tcPr>
          <w:p w14:paraId="0878EBEB" w14:textId="77777777" w:rsidR="00112D75" w:rsidRPr="00DF1EA1" w:rsidRDefault="00112D75" w:rsidP="00F043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14:paraId="21FF4B0C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9EED96F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B185B81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307B3815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8" w:type="dxa"/>
          </w:tcPr>
          <w:p w14:paraId="02235DC4" w14:textId="77777777" w:rsidR="00112D75" w:rsidRPr="00DF1EA1" w:rsidRDefault="00112D75" w:rsidP="00BD095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2618FB" w14:textId="77777777" w:rsidR="00112D75" w:rsidRPr="00DF1EA1" w:rsidRDefault="00112D75" w:rsidP="00112D75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commentRangeStart w:id="11"/>
      <w:commentRangeStart w:id="12"/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ข้อคิดเห็นเพิ่มเติม</w:t>
      </w:r>
      <w:commentRangeEnd w:id="11"/>
      <w:r w:rsidR="00C924EF" w:rsidRPr="00DF1EA1">
        <w:rPr>
          <w:rStyle w:val="CommentReference"/>
          <w:rFonts w:ascii="TH SarabunPSK" w:hAnsi="TH SarabunPSK" w:cs="TH SarabunPSK"/>
          <w:color w:val="000000" w:themeColor="text1"/>
          <w:sz w:val="24"/>
          <w:szCs w:val="32"/>
          <w:cs/>
        </w:rPr>
        <w:commentReference w:id="11"/>
      </w:r>
      <w:commentRangeEnd w:id="12"/>
      <w:r w:rsidR="00E35AB2" w:rsidRPr="00DF1EA1">
        <w:rPr>
          <w:rStyle w:val="CommentReference"/>
          <w:rFonts w:ascii="TH SarabunPSK" w:hAnsi="TH SarabunPSK" w:cs="TH SarabunPSK"/>
          <w:color w:val="000000" w:themeColor="text1"/>
          <w:sz w:val="24"/>
          <w:szCs w:val="32"/>
          <w:cs/>
        </w:rPr>
        <w:commentReference w:id="12"/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329922F6" w14:textId="77777777" w:rsidR="00112D75" w:rsidRPr="00DF1EA1" w:rsidRDefault="00112D75" w:rsidP="00112D75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4B621C1A" w14:textId="62C9530C" w:rsidR="003878E5" w:rsidRDefault="00112D75" w:rsidP="00112D75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BA47225" w14:textId="77777777" w:rsidR="0012576B" w:rsidRPr="00DF1EA1" w:rsidRDefault="0012576B" w:rsidP="0012576B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76D73CD" w14:textId="34A276B0" w:rsidR="00BE0079" w:rsidRDefault="0012576B" w:rsidP="00BA6898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</w:rPr>
        <w:br/>
      </w:r>
      <w:r w:rsidR="00BE0079"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ส่วนที่ ๕</w:t>
      </w:r>
    </w:p>
    <w:p w14:paraId="5E70B955" w14:textId="5AC4F264" w:rsidR="000237A1" w:rsidRDefault="000237A1" w:rsidP="0012576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237A1">
        <w:rPr>
          <w:rFonts w:ascii="TH SarabunPSK" w:hAnsi="TH SarabunPSK" w:cs="TH SarabunPSK"/>
          <w:b/>
          <w:bCs/>
          <w:sz w:val="28"/>
          <w:szCs w:val="32"/>
          <w:cs/>
        </w:rPr>
        <w:t>ความคิดเห็นต่อกลไกการขับเคลื่อนแผนสู่การปฏิบัติและปัจจัยสู่ความสำเร็จ</w:t>
      </w:r>
    </w:p>
    <w:p w14:paraId="4DDC4157" w14:textId="39C020CA" w:rsidR="00770326" w:rsidRPr="00DF1EA1" w:rsidRDefault="00770326" w:rsidP="00770326">
      <w:pPr>
        <w:spacing w:after="120" w:line="240" w:lineRule="auto"/>
        <w:ind w:left="-9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F1EA1">
        <w:rPr>
          <w:rFonts w:ascii="TH SarabunPSK" w:hAnsi="TH SarabunPSK" w:cs="TH SarabunPSK"/>
          <w:spacing w:val="-4"/>
          <w:szCs w:val="32"/>
          <w:cs/>
        </w:rPr>
        <w:t>ท่าน</w:t>
      </w:r>
      <w:r w:rsidR="00C924EF">
        <w:rPr>
          <w:rFonts w:ascii="TH SarabunPSK" w:hAnsi="TH SarabunPSK" w:cs="TH SarabunPSK"/>
          <w:spacing w:val="-4"/>
          <w:szCs w:val="32"/>
          <w:cs/>
        </w:rPr>
        <w:t>เห็นด้วย โดยไม่มีข้อเสนอแนะ</w:t>
      </w:r>
      <w:r w:rsidRPr="00DF1EA1">
        <w:rPr>
          <w:rFonts w:ascii="TH SarabunPSK" w:hAnsi="TH SarabunPSK" w:cs="TH SarabunPSK"/>
          <w:spacing w:val="-4"/>
          <w:szCs w:val="32"/>
          <w:cs/>
        </w:rPr>
        <w:t>หรือไม่</w:t>
      </w:r>
      <w:r w:rsidRPr="00DF1EA1">
        <w:rPr>
          <w:rFonts w:ascii="TH SarabunPSK" w:hAnsi="TH SarabunPSK" w:cs="TH SarabunPSK" w:hint="cs"/>
          <w:spacing w:val="-4"/>
          <w:szCs w:val="32"/>
          <w:cs/>
        </w:rPr>
        <w:t>กับ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>ภาพรวม</w:t>
      </w:r>
      <w:r w:rsidRPr="00770326">
        <w:rPr>
          <w:rFonts w:ascii="TH SarabunPSK" w:hAnsi="TH SarabunPSK" w:cs="TH SarabunPSK"/>
          <w:spacing w:val="-4"/>
          <w:sz w:val="32"/>
          <w:szCs w:val="32"/>
          <w:cs/>
        </w:rPr>
        <w:t>กลไกการขับเคลื่อนแผนสู่การปฏิบัติและปัจจัยสู่ความสำเร็จ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DF1EA1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่าง) แผนพัฒนารัฐบาลดิจิทัลของประเทศไทย พ.ศ. ๒๕๖๘ – ๒๕๗๐ (ฉบับปรับปรุง) โปรดแสดงข้อคิดเห็นและข้อเสนอแนะในตาราง</w:t>
      </w:r>
      <w:r w:rsidRPr="00DF1E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)</w:t>
      </w:r>
    </w:p>
    <w:p w14:paraId="15C38970" w14:textId="6EDE6A5E" w:rsidR="00770326" w:rsidRPr="00DF1EA1" w:rsidRDefault="00C924EF" w:rsidP="00770326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ห็นด้วย โดยไม่มีข้อเสนอแนะ</w:t>
      </w:r>
    </w:p>
    <w:p w14:paraId="097C5792" w14:textId="28175B37" w:rsidR="00770326" w:rsidRPr="00DF1EA1" w:rsidRDefault="00E374BF" w:rsidP="00770326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ห็นด้วย แต่มีข้อเสนอแนะเพิ่มเติม</w:t>
      </w:r>
    </w:p>
    <w:p w14:paraId="02383344" w14:textId="71B0625F" w:rsidR="00770326" w:rsidRPr="00DF1EA1" w:rsidRDefault="00E374BF" w:rsidP="00770326">
      <w:pPr>
        <w:pStyle w:val="ListParagraph"/>
        <w:numPr>
          <w:ilvl w:val="0"/>
          <w:numId w:val="4"/>
        </w:numPr>
        <w:spacing w:after="0" w:line="21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เห็นด้วย (แสดงเหตุผล)</w:t>
      </w:r>
    </w:p>
    <w:p w14:paraId="41136629" w14:textId="77777777" w:rsidR="00770326" w:rsidRPr="00DF1EA1" w:rsidRDefault="00770326" w:rsidP="00770326">
      <w:pPr>
        <w:spacing w:after="0" w:line="240" w:lineRule="auto"/>
        <w:ind w:left="720"/>
        <w:jc w:val="thaiDistribute"/>
        <w:rPr>
          <w:rFonts w:ascii="TH SarabunPSK" w:hAnsi="TH SarabunPSK" w:cs="TH SarabunPSK"/>
          <w:szCs w:val="32"/>
        </w:rPr>
      </w:pPr>
      <w:r w:rsidRPr="00DF1EA1">
        <w:rPr>
          <w:rFonts w:ascii="TH SarabunPSK" w:hAnsi="TH SarabunPSK" w:cs="TH SarabunPSK" w:hint="cs"/>
          <w:szCs w:val="32"/>
          <w:cs/>
        </w:rPr>
        <w:t>โดย</w:t>
      </w:r>
      <w:r w:rsidRPr="00DF1EA1">
        <w:rPr>
          <w:rFonts w:ascii="TH SarabunPSK" w:hAnsi="TH SarabunPSK" w:cs="TH SarabunPSK"/>
          <w:szCs w:val="32"/>
          <w:cs/>
        </w:rPr>
        <w:t>สามารถสรุปในตาราง</w:t>
      </w:r>
      <w:r w:rsidRPr="00DF1EA1">
        <w:rPr>
          <w:rFonts w:ascii="TH SarabunPSK" w:hAnsi="TH SarabunPSK" w:cs="TH SarabunPSK" w:hint="cs"/>
          <w:szCs w:val="32"/>
          <w:cs/>
        </w:rPr>
        <w:t>ด้านล่างนี้</w:t>
      </w:r>
    </w:p>
    <w:p w14:paraId="195B8DB7" w14:textId="77777777" w:rsidR="000237A1" w:rsidRPr="00DF1EA1" w:rsidRDefault="000237A1" w:rsidP="000237A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tbl>
      <w:tblPr>
        <w:tblStyle w:val="TableGrid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2016"/>
        <w:gridCol w:w="3312"/>
        <w:gridCol w:w="3312"/>
      </w:tblGrid>
      <w:tr w:rsidR="00770326" w:rsidRPr="00DF1EA1" w14:paraId="642F4028" w14:textId="77777777">
        <w:trPr>
          <w:trHeight w:val="734"/>
          <w:jc w:val="center"/>
        </w:trPr>
        <w:tc>
          <w:tcPr>
            <w:tcW w:w="713" w:type="dxa"/>
          </w:tcPr>
          <w:p w14:paraId="59F96268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F4120B3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2016" w:type="dxa"/>
          </w:tcPr>
          <w:p w14:paraId="1090429B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DF1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หรือเนื้อหา</w:t>
            </w:r>
          </w:p>
        </w:tc>
        <w:tc>
          <w:tcPr>
            <w:tcW w:w="3312" w:type="dxa"/>
          </w:tcPr>
          <w:p w14:paraId="0957E40B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312" w:type="dxa"/>
          </w:tcPr>
          <w:p w14:paraId="0BD42229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70326" w:rsidRPr="00DF1EA1" w14:paraId="23A14B72" w14:textId="77777777">
        <w:trPr>
          <w:trHeight w:val="576"/>
          <w:jc w:val="center"/>
        </w:trPr>
        <w:tc>
          <w:tcPr>
            <w:tcW w:w="713" w:type="dxa"/>
          </w:tcPr>
          <w:p w14:paraId="03BD2064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/>
                <w:b/>
                <w:bCs/>
                <w:color w:val="747474" w:themeColor="background2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9905859" w14:textId="3DB927A0" w:rsidR="00770326" w:rsidRPr="00DF1EA1" w:rsidRDefault="00B80A90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๙๙</w:t>
            </w:r>
          </w:p>
        </w:tc>
        <w:tc>
          <w:tcPr>
            <w:tcW w:w="2016" w:type="dxa"/>
          </w:tcPr>
          <w:p w14:paraId="62959285" w14:textId="6E342244" w:rsidR="00BA6898" w:rsidRPr="00BA6898" w:rsidRDefault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 xml:space="preserve"> </w:t>
            </w:r>
          </w:p>
          <w:p w14:paraId="019A14C5" w14:textId="0F4198F4" w:rsidR="00770326" w:rsidRPr="00DF1EA1" w:rsidRDefault="00DC4B11">
            <w:pPr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</w:pPr>
            <w:r w:rsidRPr="00DC4B11">
              <w:rPr>
                <w:rFonts w:ascii="TH SarabunPSK" w:hAnsi="TH SarabunPSK" w:cs="TH SarabunPSK"/>
                <w:color w:val="747474" w:themeColor="background2" w:themeShade="80"/>
                <w:spacing w:val="-2"/>
                <w:sz w:val="28"/>
                <w:cs/>
              </w:rPr>
              <w:t>กลไกสำคัญเพื่อขับเคลื่อนแผนพัฒนารัฐบาลดิจิทัลอย่างยั่งยืน</w:t>
            </w:r>
          </w:p>
        </w:tc>
        <w:tc>
          <w:tcPr>
            <w:tcW w:w="3312" w:type="dxa"/>
          </w:tcPr>
          <w:p w14:paraId="3074CA27" w14:textId="77777777" w:rsidR="00BA6898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 xml:space="preserve"> </w:t>
            </w:r>
          </w:p>
          <w:p w14:paraId="0F1B7328" w14:textId="361A77DB" w:rsidR="00770326" w:rsidRPr="00DF1EA1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พิจารณ</w:t>
            </w:r>
            <w:commentRangeStart w:id="13"/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าแล้วเห็นว่ามีความเหมาะสม แต่เห็นควรให้พิจารณาปรับ</w:t>
            </w:r>
            <w:r>
              <w:rPr>
                <w:rFonts w:ascii="TH SarabunPSK" w:hAnsi="TH SarabunPSK" w:cs="TH SarabunPSK"/>
                <w:color w:val="747474" w:themeColor="background2" w:themeShade="8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>เพิ่มรายละเอียดบางส่วน เพื่อความชัดเจนและสอดคล้องกับสถานะปัจจุบัน</w:t>
            </w:r>
          </w:p>
        </w:tc>
        <w:tc>
          <w:tcPr>
            <w:tcW w:w="3312" w:type="dxa"/>
          </w:tcPr>
          <w:p w14:paraId="482D0890" w14:textId="77777777" w:rsidR="00BA6898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DF1EA1"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(ตัวอย่าง) </w:t>
            </w:r>
          </w:p>
          <w:p w14:paraId="02AE5B1A" w14:textId="77777777" w:rsidR="00BA6898" w:rsidRPr="00984602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๑. เห็นควรให้ปรับรายละเอียดเนื้อหาบางส่วนให้ครบถ้วนและสอดคล้องตามแนวทาง/แผน "…" ได้แก่ "…" ปรับเป็น "…"</w:t>
            </w:r>
          </w:p>
          <w:p w14:paraId="75E99F4D" w14:textId="77777777" w:rsidR="00BA6898" w:rsidRPr="00984602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๒. เห็นควรให้ยกตัวอย่างประกอบเพิ่มเติม เช่น "…" ภายใต้หัวข้อ "…" เพื่อความชัดเจนมากยิ่งขึ้น</w:t>
            </w:r>
          </w:p>
          <w:p w14:paraId="2B1D71BE" w14:textId="1E914949" w:rsidR="00770326" w:rsidRPr="00DF1EA1" w:rsidRDefault="00BA6898" w:rsidP="00BA6898">
            <w:pPr>
              <w:rPr>
                <w:rFonts w:ascii="TH SarabunPSK" w:hAnsi="TH SarabunPSK" w:cs="TH SarabunPSK"/>
                <w:color w:val="747474" w:themeColor="background2" w:themeShade="80"/>
                <w:sz w:val="28"/>
              </w:rPr>
            </w:pP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๓. เห็นควรให้ใส่หมายเหตุ "อยู่ระหว่างการศึกษาและพัฒนา" เพิ่มเติมภายใต้หัวข้อ "…"</w:t>
            </w:r>
            <w:r>
              <w:rPr>
                <w:rFonts w:ascii="TH SarabunPSK" w:hAnsi="TH SarabunPSK" w:cs="TH SarabunPSK" w:hint="cs"/>
                <w:color w:val="747474" w:themeColor="background2" w:themeShade="80"/>
                <w:sz w:val="28"/>
                <w:cs/>
              </w:rPr>
              <w:t xml:space="preserve"> </w:t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เน</w:t>
            </w:r>
            <w:commentRangeEnd w:id="13"/>
            <w:r w:rsidR="00770326" w:rsidRPr="00984602">
              <w:rPr>
                <w:rStyle w:val="CommentReference"/>
                <w:rFonts w:ascii="TH SarabunPSK" w:hAnsi="TH SarabunPSK" w:cs="TH SarabunPSK"/>
                <w:color w:val="747474" w:themeColor="background2" w:themeShade="80"/>
                <w:sz w:val="28"/>
                <w:szCs w:val="28"/>
                <w:cs/>
              </w:rPr>
              <w:commentReference w:id="13"/>
            </w:r>
            <w:r w:rsidRPr="00984602">
              <w:rPr>
                <w:rFonts w:ascii="TH SarabunPSK" w:hAnsi="TH SarabunPSK" w:cs="TH SarabunPSK"/>
                <w:color w:val="747474" w:themeColor="background2" w:themeShade="80"/>
                <w:sz w:val="28"/>
                <w:cs/>
              </w:rPr>
              <w:t>ื่องจากหน่วยงานอยู่ระหว่างการศึกษาและพัฒนาแนวทางสำหรับหัวข้อข้างต้น ซึ่งขณะนี้ยังไม่ได้ข้อสรุป</w:t>
            </w:r>
          </w:p>
        </w:tc>
      </w:tr>
      <w:tr w:rsidR="00770326" w:rsidRPr="00DF1EA1" w14:paraId="4A03EF0B" w14:textId="77777777">
        <w:trPr>
          <w:trHeight w:val="576"/>
          <w:jc w:val="center"/>
        </w:trPr>
        <w:tc>
          <w:tcPr>
            <w:tcW w:w="713" w:type="dxa"/>
          </w:tcPr>
          <w:p w14:paraId="7DD82632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83E432F" w14:textId="2FA4C030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  <w:p w14:paraId="37A463C7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38948CE1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35ED676F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6FA5E30A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0326" w:rsidRPr="00DF1EA1" w14:paraId="44B8B135" w14:textId="77777777">
        <w:trPr>
          <w:trHeight w:val="576"/>
          <w:jc w:val="center"/>
        </w:trPr>
        <w:tc>
          <w:tcPr>
            <w:tcW w:w="713" w:type="dxa"/>
          </w:tcPr>
          <w:p w14:paraId="13F64EF1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1EA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B3F3423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  <w:p w14:paraId="72C01294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4D95BF4F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04D92A2C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1A337FC0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0326" w:rsidRPr="00DF1EA1" w14:paraId="7C10DE00" w14:textId="77777777">
        <w:trPr>
          <w:trHeight w:val="576"/>
          <w:jc w:val="center"/>
        </w:trPr>
        <w:tc>
          <w:tcPr>
            <w:tcW w:w="713" w:type="dxa"/>
          </w:tcPr>
          <w:p w14:paraId="7C730A87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lastRenderedPageBreak/>
              <w:t>๓</w:t>
            </w:r>
          </w:p>
        </w:tc>
        <w:tc>
          <w:tcPr>
            <w:tcW w:w="709" w:type="dxa"/>
          </w:tcPr>
          <w:p w14:paraId="6467D9CC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  <w:p w14:paraId="7F1B5194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56159F3D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168AC666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64E9E55C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0326" w:rsidRPr="00DF1EA1" w14:paraId="334813E8" w14:textId="77777777">
        <w:trPr>
          <w:trHeight w:val="576"/>
          <w:jc w:val="center"/>
        </w:trPr>
        <w:tc>
          <w:tcPr>
            <w:tcW w:w="713" w:type="dxa"/>
          </w:tcPr>
          <w:p w14:paraId="2E218F33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87F7244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  <w:p w14:paraId="2C4F7345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7F05EC5D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2149A4DF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2146C6DF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0326" w:rsidRPr="00DF1EA1" w14:paraId="69F91FBE" w14:textId="77777777">
        <w:trPr>
          <w:trHeight w:val="576"/>
          <w:jc w:val="center"/>
        </w:trPr>
        <w:tc>
          <w:tcPr>
            <w:tcW w:w="713" w:type="dxa"/>
          </w:tcPr>
          <w:p w14:paraId="6F307C47" w14:textId="77777777" w:rsidR="00770326" w:rsidRPr="00DF1EA1" w:rsidRDefault="007703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1EA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321C9732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6" w:type="dxa"/>
          </w:tcPr>
          <w:p w14:paraId="0DE1261E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11801548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2" w:type="dxa"/>
          </w:tcPr>
          <w:p w14:paraId="79BD3076" w14:textId="77777777" w:rsidR="00770326" w:rsidRPr="00DF1EA1" w:rsidRDefault="0077032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AEA9ED" w14:textId="77777777" w:rsidR="000237A1" w:rsidRPr="00DF1EA1" w:rsidRDefault="000237A1" w:rsidP="000237A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B9CFD3" w14:textId="77777777" w:rsidR="000237A1" w:rsidRPr="00DF1EA1" w:rsidRDefault="000237A1" w:rsidP="000237A1">
      <w:pPr>
        <w:ind w:left="-90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 w:hint="cs"/>
          <w:color w:val="000000" w:themeColor="text1"/>
          <w:szCs w:val="32"/>
          <w:cs/>
        </w:rPr>
        <w:t>ข้อคิดเห็นเพิ่มเติม</w:t>
      </w:r>
      <w:r w:rsidRPr="00DF1EA1">
        <w:rPr>
          <w:rFonts w:ascii="TH SarabunPSK" w:hAnsi="TH SarabunPSK" w:cs="TH SarabunPSK"/>
          <w:color w:val="000000" w:themeColor="text1"/>
          <w:szCs w:val="32"/>
          <w:cs/>
        </w:rPr>
        <w:br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0D66AC9E" w14:textId="77777777" w:rsidR="000237A1" w:rsidRPr="00DF1EA1" w:rsidRDefault="000237A1" w:rsidP="000237A1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73559A9A" w14:textId="180719D7" w:rsidR="00BA6898" w:rsidRPr="00BA6898" w:rsidRDefault="000237A1" w:rsidP="00BA6898">
      <w:pPr>
        <w:ind w:left="-90"/>
        <w:jc w:val="thaiDistribute"/>
        <w:rPr>
          <w:rFonts w:ascii="TH SarabunPSK" w:hAnsi="TH SarabunPSK" w:cs="TH SarabunPSK"/>
          <w:color w:val="000000" w:themeColor="text1"/>
          <w:szCs w:val="32"/>
          <w:u w:val="dotted"/>
        </w:rPr>
      </w:pP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DF1EA1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</w:p>
    <w:p w14:paraId="12520167" w14:textId="479F90E1" w:rsidR="000237A1" w:rsidRPr="00DF1EA1" w:rsidRDefault="000237A1" w:rsidP="0012576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ส่วนที่ ๖</w:t>
      </w:r>
    </w:p>
    <w:p w14:paraId="04C21083" w14:textId="32F45B4E" w:rsidR="00BE0079" w:rsidRPr="00DF1EA1" w:rsidRDefault="00BE0079" w:rsidP="0012576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ข้อเสนอแนะเพิ่มเติมต่อ (ร่าง) แผนพัฒนารัฐบาลดิจิทัลของประเทศไทย</w:t>
      </w:r>
      <w:r w:rsidR="00ED0A5B" w:rsidRPr="00DF1EA1">
        <w:rPr>
          <w:rFonts w:ascii="TH SarabunPSK" w:hAnsi="TH SarabunPSK" w:cs="TH SarabunPSK"/>
          <w:b/>
          <w:bCs/>
          <w:sz w:val="28"/>
          <w:szCs w:val="32"/>
          <w:cs/>
        </w:rPr>
        <w:br/>
      </w:r>
      <w:r w:rsidRPr="00DF1EA1">
        <w:rPr>
          <w:rFonts w:ascii="TH SarabunPSK" w:hAnsi="TH SarabunPSK" w:cs="TH SarabunPSK" w:hint="cs"/>
          <w:b/>
          <w:bCs/>
          <w:sz w:val="28"/>
          <w:szCs w:val="32"/>
          <w:cs/>
        </w:rPr>
        <w:t>พ.ศ. ๒๕๖๘ – ๒๕๗๐ (ฉบับปรับปรุง)</w:t>
      </w:r>
    </w:p>
    <w:p w14:paraId="2D22B273" w14:textId="77777777" w:rsidR="00BE0079" w:rsidRPr="00DF1EA1" w:rsidRDefault="00BE0079" w:rsidP="00864A63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14:paraId="54E64AA6" w14:textId="1C3C0093" w:rsidR="001640F2" w:rsidRPr="007D4990" w:rsidRDefault="00AA1CC2" w:rsidP="00864A63">
      <w:pPr>
        <w:jc w:val="thaiDistribute"/>
        <w:rPr>
          <w:rFonts w:ascii="TH SarabunPSK" w:hAnsi="TH SarabunPSK" w:cs="TH SarabunPSK"/>
          <w:sz w:val="28"/>
          <w:szCs w:val="32"/>
        </w:rPr>
      </w:pPr>
      <w:r w:rsidRPr="00DF1EA1">
        <w:rPr>
          <w:rFonts w:ascii="TH SarabunPSK" w:hAnsi="TH SarabunPSK" w:cs="TH SarabunPSK"/>
          <w:sz w:val="28"/>
          <w:szCs w:val="32"/>
          <w:cs/>
        </w:rPr>
        <w:t>ข้อ</w:t>
      </w:r>
      <w:r w:rsidR="001640F2" w:rsidRPr="00DF1EA1">
        <w:rPr>
          <w:rFonts w:ascii="TH SarabunPSK" w:hAnsi="TH SarabunPSK" w:cs="TH SarabunPSK" w:hint="cs"/>
          <w:sz w:val="28"/>
          <w:szCs w:val="32"/>
          <w:cs/>
        </w:rPr>
        <w:t>คิดเห็น</w:t>
      </w:r>
      <w:r w:rsidR="00D75801" w:rsidRPr="00DF1EA1">
        <w:rPr>
          <w:rFonts w:ascii="TH SarabunPSK" w:hAnsi="TH SarabunPSK" w:cs="TH SarabunPSK" w:hint="cs"/>
          <w:sz w:val="28"/>
          <w:szCs w:val="32"/>
          <w:cs/>
        </w:rPr>
        <w:t>หรือ</w:t>
      </w:r>
      <w:r w:rsidR="001640F2" w:rsidRPr="00DF1EA1">
        <w:rPr>
          <w:rFonts w:ascii="TH SarabunPSK" w:hAnsi="TH SarabunPSK" w:cs="TH SarabunPSK" w:hint="cs"/>
          <w:sz w:val="28"/>
          <w:szCs w:val="32"/>
          <w:cs/>
        </w:rPr>
        <w:t>ข้อ</w:t>
      </w:r>
      <w:r w:rsidRPr="00DF1EA1">
        <w:rPr>
          <w:rFonts w:ascii="TH SarabunPSK" w:hAnsi="TH SarabunPSK" w:cs="TH SarabunPSK"/>
          <w:sz w:val="28"/>
          <w:szCs w:val="32"/>
          <w:cs/>
        </w:rPr>
        <w:t>เสนอแนะ</w:t>
      </w:r>
      <w:r w:rsidR="00C11031" w:rsidRPr="00DF1EA1">
        <w:rPr>
          <w:rFonts w:ascii="TH SarabunPSK" w:hAnsi="TH SarabunPSK" w:cs="TH SarabunPSK" w:hint="cs"/>
          <w:sz w:val="28"/>
          <w:szCs w:val="32"/>
          <w:cs/>
        </w:rPr>
        <w:t>เพิ่มเติม</w:t>
      </w:r>
      <w:r w:rsidR="001640F2" w:rsidRPr="00DF1EA1">
        <w:rPr>
          <w:rFonts w:ascii="TH SarabunPSK" w:hAnsi="TH SarabunPSK" w:cs="TH SarabunPSK" w:hint="cs"/>
          <w:sz w:val="28"/>
          <w:szCs w:val="32"/>
          <w:cs/>
        </w:rPr>
        <w:t>ต่อ</w:t>
      </w:r>
      <w:r w:rsidR="009A7EA5" w:rsidRPr="00DF1EA1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C11031" w:rsidRPr="00DF1EA1">
        <w:rPr>
          <w:rFonts w:ascii="TH SarabunPSK" w:hAnsi="TH SarabunPSK" w:cs="TH SarabunPSK"/>
          <w:sz w:val="28"/>
          <w:szCs w:val="32"/>
          <w:cs/>
        </w:rPr>
        <w:t>(ร่าง) แผนพัฒนารัฐบาลดิจิทัลของประเทศไทย</w:t>
      </w:r>
      <w:r w:rsidR="009A7EA5" w:rsidRPr="00DF1EA1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A7EA5" w:rsidRPr="00DF1EA1">
        <w:rPr>
          <w:rFonts w:ascii="TH SarabunPSK" w:hAnsi="TH SarabunPSK" w:cs="TH SarabunPSK"/>
          <w:sz w:val="28"/>
          <w:szCs w:val="32"/>
          <w:cs/>
        </w:rPr>
        <w:t>พ.ศ. ๒๕๖๘ – ๒๕๗๐ (ฉบับปรับปรุง)</w:t>
      </w:r>
    </w:p>
    <w:p w14:paraId="4C10608E" w14:textId="25490D55" w:rsidR="00DA3C4E" w:rsidRPr="00741A39" w:rsidRDefault="001640F2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="00741A39">
        <w:rPr>
          <w:rFonts w:ascii="TH SarabunPSK" w:hAnsi="TH SarabunPSK" w:cs="TH SarabunPSK"/>
          <w:u w:val="dotted"/>
          <w:cs/>
        </w:rPr>
        <w:tab/>
      </w:r>
    </w:p>
    <w:p w14:paraId="59DA2442" w14:textId="44D1A785" w:rsidR="00BB636B" w:rsidRPr="00741A39" w:rsidRDefault="00BB636B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="00741A39">
        <w:rPr>
          <w:rFonts w:ascii="TH SarabunPSK" w:hAnsi="TH SarabunPSK" w:cs="TH SarabunPSK"/>
          <w:u w:val="dotted"/>
          <w:cs/>
        </w:rPr>
        <w:tab/>
      </w:r>
    </w:p>
    <w:p w14:paraId="5F6F0954" w14:textId="668CC4E7" w:rsidR="00BB636B" w:rsidRPr="00741A39" w:rsidRDefault="00BB636B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="00741A39">
        <w:rPr>
          <w:rFonts w:ascii="TH SarabunPSK" w:hAnsi="TH SarabunPSK" w:cs="TH SarabunPSK"/>
          <w:u w:val="dotted"/>
          <w:cs/>
        </w:rPr>
        <w:tab/>
      </w:r>
    </w:p>
    <w:p w14:paraId="0DA232F4" w14:textId="66FF713D" w:rsidR="00BB636B" w:rsidRPr="00741A39" w:rsidRDefault="00BB636B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="00741A39">
        <w:rPr>
          <w:rFonts w:ascii="TH SarabunPSK" w:hAnsi="TH SarabunPSK" w:cs="TH SarabunPSK"/>
          <w:u w:val="dotted"/>
          <w:cs/>
        </w:rPr>
        <w:tab/>
      </w:r>
    </w:p>
    <w:p w14:paraId="59796C14" w14:textId="13E6EBB2" w:rsidR="00BB636B" w:rsidRPr="00741A39" w:rsidRDefault="00BB636B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="00741A39">
        <w:rPr>
          <w:rFonts w:ascii="TH SarabunPSK" w:hAnsi="TH SarabunPSK" w:cs="TH SarabunPSK"/>
          <w:u w:val="dotted"/>
          <w:cs/>
        </w:rPr>
        <w:tab/>
      </w:r>
    </w:p>
    <w:p w14:paraId="5E1BC4E2" w14:textId="77777777" w:rsidR="00741A39" w:rsidRPr="00741A39" w:rsidRDefault="00741A39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A5D0ABC" w14:textId="77777777" w:rsidR="00741A39" w:rsidRPr="00741A39" w:rsidRDefault="00741A39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E71B913" w14:textId="77777777" w:rsidR="00741A39" w:rsidRPr="00741A39" w:rsidRDefault="00741A39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BD5BB29" w14:textId="77777777" w:rsidR="00741A39" w:rsidRPr="00741A39" w:rsidRDefault="00741A39" w:rsidP="00864A63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6C3329D" w14:textId="08CBF0FD" w:rsidR="00BB636B" w:rsidRPr="00BA6898" w:rsidRDefault="00741A39" w:rsidP="00BA6898">
      <w:pPr>
        <w:jc w:val="thaiDistribute"/>
        <w:rPr>
          <w:rFonts w:ascii="TH SarabunPSK" w:hAnsi="TH SarabunPSK" w:cs="TH SarabunPSK"/>
          <w:u w:val="dotted"/>
        </w:rPr>
      </w:pP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 w:rsidRPr="00741A3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sectPr w:rsidR="00BB636B" w:rsidRPr="00BA6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hannop Sirithamwilai" w:date="2026-03-17T14:03:00Z" w:initials="TS">
    <w:p w14:paraId="0701C738" w14:textId="5115A461" w:rsidR="007C1C26" w:rsidRDefault="007C1C26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จะไว้ตรงกลาง หรือซ้าย เอาให้เหมือนกันทั้งชุด</w:t>
      </w:r>
    </w:p>
  </w:comment>
  <w:comment w:id="2" w:author="Thannop Sirithamwilai" w:date="2026-03-17T14:03:00Z" w:initials="TS">
    <w:p w14:paraId="0701DFAC" w14:textId="436ABF31" w:rsidR="007C1C26" w:rsidRDefault="007C1C26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3" w:author="Thannop Sirithamwilai" w:date="2026-03-17T14:04:00Z" w:initials="TS">
    <w:p w14:paraId="4A989C89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4" w:author="Thannop Sirithamwilai" w:date="2026-03-17T14:05:00Z" w:initials="TS">
    <w:p w14:paraId="0C526613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5" w:author="Thannop Sirithamwilai" w:date="2026-03-17T14:05:00Z" w:initials="TS">
    <w:p w14:paraId="6448AA57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6" w:author="Thannop Sirithamwilai" w:date="2026-03-17T14:05:00Z" w:initials="TS">
    <w:p w14:paraId="084BCA83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7" w:author="Thannop Sirithamwilai" w:date="2026-03-17T14:05:00Z" w:initials="TS">
    <w:p w14:paraId="7D722A46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8" w:author="Thannop Sirithamwilai" w:date="2026-03-17T14:05:00Z" w:initials="TS">
    <w:p w14:paraId="1FF9223B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9" w:author="Thannop Sirithamwilai" w:date="2026-03-17T14:05:00Z" w:initials="TS">
    <w:p w14:paraId="3893CAC5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10" w:author="Thannop Sirithamwilai" w:date="2026-03-17T14:06:00Z" w:initials="TS">
    <w:p w14:paraId="5AD53849" w14:textId="77777777" w:rsidR="00B416B3" w:rsidRDefault="00B416B3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  <w:comment w:id="11" w:author="Thannop Sirithamwilai" w:date="2026-03-17T14:07:00Z" w:initials="TS">
    <w:p w14:paraId="74BAF890" w14:textId="77777777" w:rsidR="007C1C26" w:rsidRDefault="007C1C26" w:rsidP="007C1C26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cs/>
        </w:rPr>
        <w:t>ต่างกับอันถัดไปอย่างไร</w:t>
      </w:r>
    </w:p>
  </w:comment>
  <w:comment w:id="12" w:author="Jidapa Limthanakhom" w:date="2026-03-18T15:04:00Z" w:initials="JL">
    <w:p w14:paraId="1DF4E947" w14:textId="77777777" w:rsidR="00E35AB2" w:rsidRDefault="00E35AB2" w:rsidP="00E35AB2">
      <w:pPr>
        <w:pStyle w:val="CommentText"/>
      </w:pPr>
      <w:r>
        <w:rPr>
          <w:rStyle w:val="CommentReference"/>
        </w:rPr>
        <w:annotationRef/>
      </w:r>
      <w:r>
        <w:rPr>
          <w:cs/>
          <w:lang w:val="th-TH"/>
        </w:rPr>
        <w:t>เป็นความเห็นเพิ่มเติมเฉพาะหัวข้อค่ะ ส่วนด้านล่างจะเป็นนอกเหนือจากประเด็นข้อก่อนหน้าที่อยากเสริม</w:t>
      </w:r>
    </w:p>
  </w:comment>
  <w:comment w:id="13" w:author="Thannop Sirithamwilai" w:date="2026-03-17T14:03:00Z" w:initials="TS">
    <w:p w14:paraId="1543A60D" w14:textId="77777777" w:rsidR="00770326" w:rsidRDefault="00770326" w:rsidP="007C1C26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ควรยกตัวอย่างที่เป็นการปรับแก้เนื้อหาในส่วนที่เป็นสาระสำคั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01C738" w15:done="1"/>
  <w15:commentEx w15:paraId="0701DFAC" w15:done="1"/>
  <w15:commentEx w15:paraId="4A989C89" w15:done="1"/>
  <w15:commentEx w15:paraId="0C526613" w15:done="1"/>
  <w15:commentEx w15:paraId="6448AA57" w15:done="1"/>
  <w15:commentEx w15:paraId="084BCA83" w15:done="1"/>
  <w15:commentEx w15:paraId="7D722A46" w15:done="1"/>
  <w15:commentEx w15:paraId="1FF9223B" w15:done="1"/>
  <w15:commentEx w15:paraId="3893CAC5" w15:done="1"/>
  <w15:commentEx w15:paraId="5AD53849" w15:done="1"/>
  <w15:commentEx w15:paraId="74BAF890" w15:done="1"/>
  <w15:commentEx w15:paraId="1DF4E947" w15:paraIdParent="74BAF890" w15:done="1"/>
  <w15:commentEx w15:paraId="1543A6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2CF94F" w16cex:dateUtc="2026-03-17T07:03:00Z"/>
  <w16cex:commentExtensible w16cex:durableId="0A4A3C89" w16cex:dateUtc="2026-03-17T07:03:00Z"/>
  <w16cex:commentExtensible w16cex:durableId="3C422453" w16cex:dateUtc="2026-03-17T07:04:00Z"/>
  <w16cex:commentExtensible w16cex:durableId="3561E1E8" w16cex:dateUtc="2026-03-17T07:05:00Z"/>
  <w16cex:commentExtensible w16cex:durableId="7BC57313" w16cex:dateUtc="2026-03-17T07:05:00Z"/>
  <w16cex:commentExtensible w16cex:durableId="46E61E79" w16cex:dateUtc="2026-03-17T07:05:00Z"/>
  <w16cex:commentExtensible w16cex:durableId="5FC65780" w16cex:dateUtc="2026-03-17T07:05:00Z"/>
  <w16cex:commentExtensible w16cex:durableId="64570628" w16cex:dateUtc="2026-03-17T07:05:00Z"/>
  <w16cex:commentExtensible w16cex:durableId="73269AC9" w16cex:dateUtc="2026-03-17T07:05:00Z"/>
  <w16cex:commentExtensible w16cex:durableId="5CB95868" w16cex:dateUtc="2026-03-17T07:06:00Z"/>
  <w16cex:commentExtensible w16cex:durableId="6A20980C" w16cex:dateUtc="2026-03-17T07:07:00Z"/>
  <w16cex:commentExtensible w16cex:durableId="6615A335" w16cex:dateUtc="2026-03-18T08:04:00Z"/>
  <w16cex:commentExtensible w16cex:durableId="694C9A4A" w16cex:dateUtc="2026-03-1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01C738" w16cid:durableId="712CF94F"/>
  <w16cid:commentId w16cid:paraId="0701DFAC" w16cid:durableId="0A4A3C89"/>
  <w16cid:commentId w16cid:paraId="4A989C89" w16cid:durableId="3C422453"/>
  <w16cid:commentId w16cid:paraId="0C526613" w16cid:durableId="3561E1E8"/>
  <w16cid:commentId w16cid:paraId="6448AA57" w16cid:durableId="7BC57313"/>
  <w16cid:commentId w16cid:paraId="084BCA83" w16cid:durableId="46E61E79"/>
  <w16cid:commentId w16cid:paraId="7D722A46" w16cid:durableId="5FC65780"/>
  <w16cid:commentId w16cid:paraId="1FF9223B" w16cid:durableId="64570628"/>
  <w16cid:commentId w16cid:paraId="3893CAC5" w16cid:durableId="73269AC9"/>
  <w16cid:commentId w16cid:paraId="5AD53849" w16cid:durableId="5CB95868"/>
  <w16cid:commentId w16cid:paraId="74BAF890" w16cid:durableId="6A20980C"/>
  <w16cid:commentId w16cid:paraId="1DF4E947" w16cid:durableId="6615A335"/>
  <w16cid:commentId w16cid:paraId="1543A60D" w16cid:durableId="694C9A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4DA7"/>
    <w:multiLevelType w:val="hybridMultilevel"/>
    <w:tmpl w:val="7E2E07D0"/>
    <w:lvl w:ilvl="0" w:tplc="3808DE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D23B7A"/>
    <w:multiLevelType w:val="hybridMultilevel"/>
    <w:tmpl w:val="53728F7A"/>
    <w:lvl w:ilvl="0" w:tplc="C620632E">
      <w:start w:val="1"/>
      <w:numFmt w:val="thaiNumbers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7397"/>
    <w:multiLevelType w:val="hybridMultilevel"/>
    <w:tmpl w:val="FB7ECE40"/>
    <w:lvl w:ilvl="0" w:tplc="553C7488">
      <w:start w:val="1"/>
      <w:numFmt w:val="thaiNumbers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5715">
    <w:abstractNumId w:val="3"/>
  </w:num>
  <w:num w:numId="2" w16cid:durableId="996768077">
    <w:abstractNumId w:val="2"/>
  </w:num>
  <w:num w:numId="3" w16cid:durableId="1412047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410452">
    <w:abstractNumId w:val="4"/>
  </w:num>
  <w:num w:numId="5" w16cid:durableId="1420366795">
    <w:abstractNumId w:val="0"/>
  </w:num>
  <w:num w:numId="6" w16cid:durableId="8466786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annop Sirithamwilai">
    <w15:presenceInfo w15:providerId="AD" w15:userId="S::thannop.sirithamwilai@home.dga.or.th::85f87a8c-2dc1-49e4-aa09-cdd7562e156e"/>
  </w15:person>
  <w15:person w15:author="Jidapa Limthanakhom">
    <w15:presenceInfo w15:providerId="AD" w15:userId="S::jidapa.l@bluebik.com::f230a31d-ae22-444b-ad44-afc8a137c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visionView w:markup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58"/>
    <w:rsid w:val="00000A5F"/>
    <w:rsid w:val="00005028"/>
    <w:rsid w:val="00005129"/>
    <w:rsid w:val="00005A2E"/>
    <w:rsid w:val="00010022"/>
    <w:rsid w:val="000105F3"/>
    <w:rsid w:val="00013A1E"/>
    <w:rsid w:val="000237A1"/>
    <w:rsid w:val="000339B7"/>
    <w:rsid w:val="000647E4"/>
    <w:rsid w:val="000878D1"/>
    <w:rsid w:val="000A3967"/>
    <w:rsid w:val="000B2434"/>
    <w:rsid w:val="000B633E"/>
    <w:rsid w:val="000D17F9"/>
    <w:rsid w:val="000F0FD3"/>
    <w:rsid w:val="0010635C"/>
    <w:rsid w:val="00112D75"/>
    <w:rsid w:val="00124A3F"/>
    <w:rsid w:val="00125618"/>
    <w:rsid w:val="0012576B"/>
    <w:rsid w:val="00153F2C"/>
    <w:rsid w:val="00157A48"/>
    <w:rsid w:val="001640F2"/>
    <w:rsid w:val="00165609"/>
    <w:rsid w:val="00165BC4"/>
    <w:rsid w:val="00173DEC"/>
    <w:rsid w:val="0018054E"/>
    <w:rsid w:val="00180C17"/>
    <w:rsid w:val="001814DF"/>
    <w:rsid w:val="001C7D48"/>
    <w:rsid w:val="001E3192"/>
    <w:rsid w:val="001F218A"/>
    <w:rsid w:val="002013A3"/>
    <w:rsid w:val="002100DF"/>
    <w:rsid w:val="00211FC7"/>
    <w:rsid w:val="00214773"/>
    <w:rsid w:val="00222A72"/>
    <w:rsid w:val="00223674"/>
    <w:rsid w:val="00224CE6"/>
    <w:rsid w:val="0023130E"/>
    <w:rsid w:val="00237F12"/>
    <w:rsid w:val="002402BE"/>
    <w:rsid w:val="00243E4B"/>
    <w:rsid w:val="00252019"/>
    <w:rsid w:val="00252A22"/>
    <w:rsid w:val="002533A8"/>
    <w:rsid w:val="00257D12"/>
    <w:rsid w:val="00261D15"/>
    <w:rsid w:val="00264929"/>
    <w:rsid w:val="00266C36"/>
    <w:rsid w:val="002977C0"/>
    <w:rsid w:val="002A5FD8"/>
    <w:rsid w:val="002C251C"/>
    <w:rsid w:val="002C7A70"/>
    <w:rsid w:val="002D6E50"/>
    <w:rsid w:val="002E12D6"/>
    <w:rsid w:val="002F5257"/>
    <w:rsid w:val="002F7537"/>
    <w:rsid w:val="00302480"/>
    <w:rsid w:val="003210C6"/>
    <w:rsid w:val="003259DA"/>
    <w:rsid w:val="003271D6"/>
    <w:rsid w:val="00332F52"/>
    <w:rsid w:val="00340D90"/>
    <w:rsid w:val="00345991"/>
    <w:rsid w:val="00352EFB"/>
    <w:rsid w:val="00354725"/>
    <w:rsid w:val="00355BFB"/>
    <w:rsid w:val="003615B7"/>
    <w:rsid w:val="0036309C"/>
    <w:rsid w:val="00364FE0"/>
    <w:rsid w:val="003878E5"/>
    <w:rsid w:val="003B309A"/>
    <w:rsid w:val="003B33A7"/>
    <w:rsid w:val="003C1633"/>
    <w:rsid w:val="003F5866"/>
    <w:rsid w:val="003F6D64"/>
    <w:rsid w:val="00404B8C"/>
    <w:rsid w:val="004056AB"/>
    <w:rsid w:val="00431CFE"/>
    <w:rsid w:val="0045646E"/>
    <w:rsid w:val="00472560"/>
    <w:rsid w:val="0047329E"/>
    <w:rsid w:val="00480608"/>
    <w:rsid w:val="0048639C"/>
    <w:rsid w:val="00491FE3"/>
    <w:rsid w:val="004C5EE4"/>
    <w:rsid w:val="004C6FDC"/>
    <w:rsid w:val="004D2BD9"/>
    <w:rsid w:val="004E7F5B"/>
    <w:rsid w:val="004F199E"/>
    <w:rsid w:val="004F51BA"/>
    <w:rsid w:val="004F648A"/>
    <w:rsid w:val="00517179"/>
    <w:rsid w:val="00531956"/>
    <w:rsid w:val="00541061"/>
    <w:rsid w:val="00561BD7"/>
    <w:rsid w:val="005736BF"/>
    <w:rsid w:val="00581C77"/>
    <w:rsid w:val="00595C82"/>
    <w:rsid w:val="00596A0F"/>
    <w:rsid w:val="005A7C40"/>
    <w:rsid w:val="005B6927"/>
    <w:rsid w:val="005C264D"/>
    <w:rsid w:val="005C4327"/>
    <w:rsid w:val="005C5677"/>
    <w:rsid w:val="005C7B56"/>
    <w:rsid w:val="005D1C80"/>
    <w:rsid w:val="005D70ED"/>
    <w:rsid w:val="005E7D90"/>
    <w:rsid w:val="005F7862"/>
    <w:rsid w:val="006011FF"/>
    <w:rsid w:val="0060240C"/>
    <w:rsid w:val="00612412"/>
    <w:rsid w:val="00623BD1"/>
    <w:rsid w:val="00623E5B"/>
    <w:rsid w:val="00625039"/>
    <w:rsid w:val="0063097C"/>
    <w:rsid w:val="00632D40"/>
    <w:rsid w:val="00641F4A"/>
    <w:rsid w:val="00642EE2"/>
    <w:rsid w:val="006524F4"/>
    <w:rsid w:val="00660AC1"/>
    <w:rsid w:val="0066729A"/>
    <w:rsid w:val="00673E41"/>
    <w:rsid w:val="00676043"/>
    <w:rsid w:val="00682735"/>
    <w:rsid w:val="00684E9C"/>
    <w:rsid w:val="006A0E69"/>
    <w:rsid w:val="006A62E9"/>
    <w:rsid w:val="006B58B2"/>
    <w:rsid w:val="006C41ED"/>
    <w:rsid w:val="006E31BF"/>
    <w:rsid w:val="006F1D33"/>
    <w:rsid w:val="006F50BC"/>
    <w:rsid w:val="0070646A"/>
    <w:rsid w:val="00707F79"/>
    <w:rsid w:val="00731060"/>
    <w:rsid w:val="007350AF"/>
    <w:rsid w:val="007407C4"/>
    <w:rsid w:val="00741A39"/>
    <w:rsid w:val="0074605A"/>
    <w:rsid w:val="007471CB"/>
    <w:rsid w:val="00755669"/>
    <w:rsid w:val="00770326"/>
    <w:rsid w:val="00770D82"/>
    <w:rsid w:val="007759D9"/>
    <w:rsid w:val="00784C20"/>
    <w:rsid w:val="00785310"/>
    <w:rsid w:val="007879B9"/>
    <w:rsid w:val="00796798"/>
    <w:rsid w:val="007B254E"/>
    <w:rsid w:val="007C1C26"/>
    <w:rsid w:val="007C5D43"/>
    <w:rsid w:val="007D0868"/>
    <w:rsid w:val="007D39E1"/>
    <w:rsid w:val="007D4990"/>
    <w:rsid w:val="007D4B58"/>
    <w:rsid w:val="007D71D4"/>
    <w:rsid w:val="007E3D37"/>
    <w:rsid w:val="007F3814"/>
    <w:rsid w:val="007F56E5"/>
    <w:rsid w:val="007F7D0F"/>
    <w:rsid w:val="00806DC8"/>
    <w:rsid w:val="00824BE1"/>
    <w:rsid w:val="00863FD9"/>
    <w:rsid w:val="0086440E"/>
    <w:rsid w:val="00864A63"/>
    <w:rsid w:val="00870736"/>
    <w:rsid w:val="008759E4"/>
    <w:rsid w:val="00886C1D"/>
    <w:rsid w:val="00893A47"/>
    <w:rsid w:val="00894CCE"/>
    <w:rsid w:val="008B3012"/>
    <w:rsid w:val="008E639E"/>
    <w:rsid w:val="008F1627"/>
    <w:rsid w:val="009021D2"/>
    <w:rsid w:val="009135D6"/>
    <w:rsid w:val="009146CB"/>
    <w:rsid w:val="00916084"/>
    <w:rsid w:val="00916C56"/>
    <w:rsid w:val="00920832"/>
    <w:rsid w:val="00922A8B"/>
    <w:rsid w:val="00926DFD"/>
    <w:rsid w:val="00931178"/>
    <w:rsid w:val="009422B7"/>
    <w:rsid w:val="0095623A"/>
    <w:rsid w:val="00966A1F"/>
    <w:rsid w:val="009712CF"/>
    <w:rsid w:val="00984602"/>
    <w:rsid w:val="00996CDB"/>
    <w:rsid w:val="009A0386"/>
    <w:rsid w:val="009A533F"/>
    <w:rsid w:val="009A7EA5"/>
    <w:rsid w:val="009B7641"/>
    <w:rsid w:val="009C00A7"/>
    <w:rsid w:val="009C16F2"/>
    <w:rsid w:val="009D6679"/>
    <w:rsid w:val="009E2FD2"/>
    <w:rsid w:val="00A04936"/>
    <w:rsid w:val="00A12B23"/>
    <w:rsid w:val="00A133A2"/>
    <w:rsid w:val="00A1567B"/>
    <w:rsid w:val="00A2548A"/>
    <w:rsid w:val="00A3082B"/>
    <w:rsid w:val="00A322C7"/>
    <w:rsid w:val="00A4437F"/>
    <w:rsid w:val="00A56C77"/>
    <w:rsid w:val="00A83925"/>
    <w:rsid w:val="00A96AEC"/>
    <w:rsid w:val="00AA1CC2"/>
    <w:rsid w:val="00AA2F65"/>
    <w:rsid w:val="00AB4F89"/>
    <w:rsid w:val="00AB61D8"/>
    <w:rsid w:val="00AE2307"/>
    <w:rsid w:val="00AE3757"/>
    <w:rsid w:val="00AE7E85"/>
    <w:rsid w:val="00AF0F72"/>
    <w:rsid w:val="00B100B8"/>
    <w:rsid w:val="00B1588B"/>
    <w:rsid w:val="00B33FD4"/>
    <w:rsid w:val="00B3447E"/>
    <w:rsid w:val="00B357E0"/>
    <w:rsid w:val="00B416B3"/>
    <w:rsid w:val="00B46F30"/>
    <w:rsid w:val="00B56191"/>
    <w:rsid w:val="00B66F3B"/>
    <w:rsid w:val="00B74AFF"/>
    <w:rsid w:val="00B75FF3"/>
    <w:rsid w:val="00B80A90"/>
    <w:rsid w:val="00B90511"/>
    <w:rsid w:val="00BA46EE"/>
    <w:rsid w:val="00BA6898"/>
    <w:rsid w:val="00BB636B"/>
    <w:rsid w:val="00BC6F29"/>
    <w:rsid w:val="00BD0952"/>
    <w:rsid w:val="00BD7345"/>
    <w:rsid w:val="00BD76C0"/>
    <w:rsid w:val="00BE0079"/>
    <w:rsid w:val="00BE1602"/>
    <w:rsid w:val="00BE3E4F"/>
    <w:rsid w:val="00BF6548"/>
    <w:rsid w:val="00C0271A"/>
    <w:rsid w:val="00C02F48"/>
    <w:rsid w:val="00C03DC1"/>
    <w:rsid w:val="00C04451"/>
    <w:rsid w:val="00C11031"/>
    <w:rsid w:val="00C20B7F"/>
    <w:rsid w:val="00C2269E"/>
    <w:rsid w:val="00C25B11"/>
    <w:rsid w:val="00C25D88"/>
    <w:rsid w:val="00C26FC7"/>
    <w:rsid w:val="00C30ABF"/>
    <w:rsid w:val="00C367CC"/>
    <w:rsid w:val="00C42E9D"/>
    <w:rsid w:val="00C44BE8"/>
    <w:rsid w:val="00C47E19"/>
    <w:rsid w:val="00C50A8B"/>
    <w:rsid w:val="00C57B6C"/>
    <w:rsid w:val="00C6026D"/>
    <w:rsid w:val="00C65910"/>
    <w:rsid w:val="00C667BF"/>
    <w:rsid w:val="00C74BDE"/>
    <w:rsid w:val="00C9239E"/>
    <w:rsid w:val="00C924EF"/>
    <w:rsid w:val="00CB23BF"/>
    <w:rsid w:val="00CB56FE"/>
    <w:rsid w:val="00CD0699"/>
    <w:rsid w:val="00CE097E"/>
    <w:rsid w:val="00CE1770"/>
    <w:rsid w:val="00CE48ED"/>
    <w:rsid w:val="00CE6BA7"/>
    <w:rsid w:val="00D04FEC"/>
    <w:rsid w:val="00D2089E"/>
    <w:rsid w:val="00D22233"/>
    <w:rsid w:val="00D271B0"/>
    <w:rsid w:val="00D323AA"/>
    <w:rsid w:val="00D36134"/>
    <w:rsid w:val="00D46C47"/>
    <w:rsid w:val="00D52A8D"/>
    <w:rsid w:val="00D55D4B"/>
    <w:rsid w:val="00D61B5C"/>
    <w:rsid w:val="00D75801"/>
    <w:rsid w:val="00D76921"/>
    <w:rsid w:val="00D777AB"/>
    <w:rsid w:val="00D912D4"/>
    <w:rsid w:val="00DA1FF2"/>
    <w:rsid w:val="00DA3C4E"/>
    <w:rsid w:val="00DB335E"/>
    <w:rsid w:val="00DC15B4"/>
    <w:rsid w:val="00DC4B11"/>
    <w:rsid w:val="00DE6290"/>
    <w:rsid w:val="00DE6F2C"/>
    <w:rsid w:val="00DF1EA1"/>
    <w:rsid w:val="00E17AEF"/>
    <w:rsid w:val="00E342DD"/>
    <w:rsid w:val="00E35AB2"/>
    <w:rsid w:val="00E374BF"/>
    <w:rsid w:val="00E4120E"/>
    <w:rsid w:val="00E762CA"/>
    <w:rsid w:val="00E867AE"/>
    <w:rsid w:val="00E93147"/>
    <w:rsid w:val="00EB63D6"/>
    <w:rsid w:val="00EB7C72"/>
    <w:rsid w:val="00EC7F28"/>
    <w:rsid w:val="00ED0A5B"/>
    <w:rsid w:val="00EE5A3C"/>
    <w:rsid w:val="00F01103"/>
    <w:rsid w:val="00F0437F"/>
    <w:rsid w:val="00F06A3E"/>
    <w:rsid w:val="00F30823"/>
    <w:rsid w:val="00F335E3"/>
    <w:rsid w:val="00F41144"/>
    <w:rsid w:val="00F450CB"/>
    <w:rsid w:val="00F531C5"/>
    <w:rsid w:val="00F5668A"/>
    <w:rsid w:val="00F618DC"/>
    <w:rsid w:val="00F701F8"/>
    <w:rsid w:val="00F755E4"/>
    <w:rsid w:val="00F77468"/>
    <w:rsid w:val="00F852D4"/>
    <w:rsid w:val="00F87192"/>
    <w:rsid w:val="00F9501F"/>
    <w:rsid w:val="00F953EE"/>
    <w:rsid w:val="00F974DD"/>
    <w:rsid w:val="00FA0C98"/>
    <w:rsid w:val="00FA1399"/>
    <w:rsid w:val="00FB23C7"/>
    <w:rsid w:val="00FB72CF"/>
    <w:rsid w:val="00FC4D4F"/>
    <w:rsid w:val="00FD2436"/>
    <w:rsid w:val="00FE655F"/>
    <w:rsid w:val="00FF3AC8"/>
    <w:rsid w:val="7873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68A8"/>
  <w15:chartTrackingRefBased/>
  <w15:docId w15:val="{A0023D53-A29D-475F-8868-A182554F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98"/>
  </w:style>
  <w:style w:type="paragraph" w:styleId="Heading1">
    <w:name w:val="heading 1"/>
    <w:basedOn w:val="Normal"/>
    <w:next w:val="Normal"/>
    <w:link w:val="Heading1Char"/>
    <w:uiPriority w:val="9"/>
    <w:qFormat/>
    <w:rsid w:val="007D4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B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B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B5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B5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B5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B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B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B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B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B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B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4B5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4B5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4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B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B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B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B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B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4B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B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DC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E2FD2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C2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1C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2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C26"/>
    <w:rPr>
      <w:b/>
      <w:bCs/>
      <w:sz w:val="20"/>
      <w:szCs w:val="25"/>
    </w:rPr>
  </w:style>
  <w:style w:type="table" w:styleId="GridTable1Light">
    <w:name w:val="Grid Table 1 Light"/>
    <w:basedOn w:val="TableNormal"/>
    <w:uiPriority w:val="46"/>
    <w:rsid w:val="00C50A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g.th/zt4a86wok5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1AE0BFC857246A09198A847118B3E" ma:contentTypeVersion="13" ma:contentTypeDescription="Create a new document." ma:contentTypeScope="" ma:versionID="8c3c9088f2a968bd363a65ef812e9c1c">
  <xsd:schema xmlns:xsd="http://www.w3.org/2001/XMLSchema" xmlns:xs="http://www.w3.org/2001/XMLSchema" xmlns:p="http://schemas.microsoft.com/office/2006/metadata/properties" xmlns:ns2="53ce296b-d579-4e8c-ae08-dc99dec96c0a" xmlns:ns3="da4e50ae-4856-479a-a964-92bc5d71119d" targetNamespace="http://schemas.microsoft.com/office/2006/metadata/properties" ma:root="true" ma:fieldsID="4d7621b772623923d2a5ee1404cb1715" ns2:_="" ns3:_="">
    <xsd:import namespace="53ce296b-d579-4e8c-ae08-dc99dec96c0a"/>
    <xsd:import namespace="da4e50ae-4856-479a-a964-92bc5d711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e296b-d579-4e8c-ae08-dc99dec96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b84b0-d550-4a5d-ac15-4c52f729b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50ae-4856-479a-a964-92bc5d7111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da0b9d-1d84-4a77-86c3-129b917e0429}" ma:internalName="TaxCatchAll" ma:showField="CatchAllData" ma:web="da4e50ae-4856-479a-a964-92bc5d711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e296b-d579-4e8c-ae08-dc99dec96c0a">
      <Terms xmlns="http://schemas.microsoft.com/office/infopath/2007/PartnerControls"/>
    </lcf76f155ced4ddcb4097134ff3c332f>
    <TaxCatchAll xmlns="da4e50ae-4856-479a-a964-92bc5d7111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E6E0-F30D-45E0-BF1B-261A05894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e296b-d579-4e8c-ae08-dc99dec96c0a"/>
    <ds:schemaRef ds:uri="da4e50ae-4856-479a-a964-92bc5d71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FBEA4-8332-45F6-9943-7B24A9469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01357-1D8E-480F-AE81-9670024B796B}">
  <ds:schemaRefs>
    <ds:schemaRef ds:uri="http://schemas.microsoft.com/office/2006/metadata/properties"/>
    <ds:schemaRef ds:uri="http://schemas.microsoft.com/office/infopath/2007/PartnerControls"/>
    <ds:schemaRef ds:uri="53ce296b-d579-4e8c-ae08-dc99dec96c0a"/>
    <ds:schemaRef ds:uri="da4e50ae-4856-479a-a964-92bc5d71119d"/>
  </ds:schemaRefs>
</ds:datastoreItem>
</file>

<file path=customXml/itemProps4.xml><?xml version="1.0" encoding="utf-8"?>
<ds:datastoreItem xmlns:ds="http://schemas.openxmlformats.org/officeDocument/2006/customXml" ds:itemID="{9ED7D719-C061-4D45-A96A-FFBB90D51F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5725e8-aaeb-4480-93c7-d5a5229fa7b1}" enabled="1" method="Standard" siteId="{c6f661d6-c0e6-4a9b-beee-5dda4af778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7</Words>
  <Characters>12031</Characters>
  <Application>Microsoft Office Word</Application>
  <DocSecurity>0</DocSecurity>
  <Lines>25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 Laosripaiboon</dc:creator>
  <cp:keywords/>
  <dc:description/>
  <cp:lastModifiedBy>Jidapa Limthanakhom</cp:lastModifiedBy>
  <cp:revision>2</cp:revision>
  <dcterms:created xsi:type="dcterms:W3CDTF">2026-03-20T10:13:00Z</dcterms:created>
  <dcterms:modified xsi:type="dcterms:W3CDTF">2026-03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AE0BFC857246A09198A847118B3E</vt:lpwstr>
  </property>
  <property fmtid="{D5CDD505-2E9C-101B-9397-08002B2CF9AE}" pid="3" name="MediaServiceImageTags">
    <vt:lpwstr/>
  </property>
</Properties>
</file>